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13F" w:rsidRDefault="0005013F" w:rsidP="000A4D0E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:rsidR="0005013F" w:rsidRDefault="00E16917" w:rsidP="000A4D0E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Д</w:t>
      </w:r>
      <w:r w:rsidR="0005013F">
        <w:rPr>
          <w:rFonts w:ascii="Times New Roman" w:hAnsi="Times New Roman" w:cs="Times New Roman"/>
          <w:sz w:val="28"/>
          <w:szCs w:val="28"/>
          <w:lang w:eastAsia="ru-RU"/>
        </w:rPr>
        <w:t xml:space="preserve">етский сад присмотра и оздоровления № 22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05013F">
        <w:rPr>
          <w:rFonts w:ascii="Times New Roman" w:hAnsi="Times New Roman" w:cs="Times New Roman"/>
          <w:sz w:val="28"/>
          <w:szCs w:val="28"/>
          <w:lang w:eastAsia="ru-RU"/>
        </w:rPr>
        <w:t>Колокольчик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05013F" w:rsidRDefault="0005013F" w:rsidP="000A4D0E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013F" w:rsidRDefault="0005013F" w:rsidP="000A4D0E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013F" w:rsidRDefault="0005013F" w:rsidP="000A4D0E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013F" w:rsidRDefault="0005013F" w:rsidP="000A4D0E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013F" w:rsidRDefault="0005013F" w:rsidP="000A4D0E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013F" w:rsidRDefault="0005013F" w:rsidP="000A4D0E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013F" w:rsidRDefault="0005013F" w:rsidP="000A4D0E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6917" w:rsidRDefault="00E16917" w:rsidP="000A4D0E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6917" w:rsidRDefault="00E16917" w:rsidP="000A4D0E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6917" w:rsidRDefault="00E16917" w:rsidP="000A4D0E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6917" w:rsidRDefault="00E16917" w:rsidP="000A4D0E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013F" w:rsidRDefault="0005013F" w:rsidP="000A4D0E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013F" w:rsidRPr="00EC332D" w:rsidRDefault="0005013F" w:rsidP="000A4D0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C332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онспект </w:t>
      </w:r>
      <w:proofErr w:type="gramStart"/>
      <w:r w:rsidRPr="00EC332D">
        <w:rPr>
          <w:rFonts w:ascii="Times New Roman" w:hAnsi="Times New Roman" w:cs="Times New Roman"/>
          <w:b/>
          <w:sz w:val="28"/>
          <w:szCs w:val="28"/>
          <w:lang w:eastAsia="ru-RU"/>
        </w:rPr>
        <w:t>организованной</w:t>
      </w:r>
      <w:proofErr w:type="gramEnd"/>
      <w:r w:rsidRPr="00EC332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бразовательной деятельности </w:t>
      </w:r>
    </w:p>
    <w:p w:rsidR="0005013F" w:rsidRPr="00EC332D" w:rsidRDefault="0005013F" w:rsidP="000A4D0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C332D">
        <w:rPr>
          <w:rFonts w:ascii="Times New Roman" w:hAnsi="Times New Roman" w:cs="Times New Roman"/>
          <w:b/>
          <w:sz w:val="28"/>
          <w:szCs w:val="28"/>
          <w:lang w:eastAsia="ru-RU"/>
        </w:rPr>
        <w:t>в первой младшей группе</w:t>
      </w:r>
    </w:p>
    <w:p w:rsidR="0005013F" w:rsidRPr="00EC332D" w:rsidRDefault="00612FE0" w:rsidP="000A4D0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C332D">
        <w:rPr>
          <w:rFonts w:ascii="Times New Roman" w:hAnsi="Times New Roman" w:cs="Times New Roman"/>
          <w:b/>
          <w:sz w:val="28"/>
          <w:szCs w:val="28"/>
          <w:lang w:eastAsia="ru-RU"/>
        </w:rPr>
        <w:t>Тема: «Расскажем Хрюше</w:t>
      </w:r>
      <w:r w:rsidR="0005013F" w:rsidRPr="00EC332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 воде»</w:t>
      </w:r>
      <w:r w:rsidR="00E16917" w:rsidRPr="00EC332D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05013F" w:rsidRPr="00EC332D" w:rsidRDefault="0005013F" w:rsidP="000A4D0E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05013F" w:rsidRPr="00EC332D" w:rsidRDefault="0005013F" w:rsidP="000A4D0E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05013F" w:rsidRDefault="0005013F" w:rsidP="000A4D0E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05013F" w:rsidRDefault="0005013F" w:rsidP="000A4D0E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05013F" w:rsidRDefault="0005013F" w:rsidP="000A4D0E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05013F" w:rsidRDefault="0005013F" w:rsidP="000A4D0E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05013F" w:rsidRDefault="0005013F" w:rsidP="000A4D0E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05013F" w:rsidRDefault="0005013F" w:rsidP="000A4D0E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05013F" w:rsidRDefault="0005013F" w:rsidP="000A4D0E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05013F" w:rsidRDefault="0005013F" w:rsidP="000A4D0E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05013F" w:rsidRDefault="0005013F" w:rsidP="000A4D0E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05013F" w:rsidRDefault="0005013F" w:rsidP="000A4D0E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05013F" w:rsidRDefault="0005013F" w:rsidP="000A4D0E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05013F" w:rsidRPr="0005013F" w:rsidRDefault="0005013F" w:rsidP="0005013F">
      <w:pPr>
        <w:pStyle w:val="a3"/>
        <w:tabs>
          <w:tab w:val="left" w:pos="7935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9E68E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BA54DE">
        <w:rPr>
          <w:rFonts w:ascii="Times New Roman" w:hAnsi="Times New Roman" w:cs="Times New Roman"/>
          <w:sz w:val="28"/>
          <w:szCs w:val="28"/>
          <w:lang w:eastAsia="ru-RU"/>
        </w:rPr>
        <w:t>Материал подготовил</w:t>
      </w:r>
      <w:r w:rsidR="009E68E8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9E68E8" w:rsidRPr="0005013F">
        <w:rPr>
          <w:rFonts w:ascii="Times New Roman" w:hAnsi="Times New Roman" w:cs="Times New Roman"/>
          <w:sz w:val="28"/>
          <w:szCs w:val="28"/>
          <w:lang w:eastAsia="ru-RU"/>
        </w:rPr>
        <w:t>Валиахметова</w:t>
      </w:r>
      <w:r w:rsidR="009E68E8">
        <w:rPr>
          <w:rFonts w:ascii="Times New Roman" w:hAnsi="Times New Roman" w:cs="Times New Roman"/>
          <w:sz w:val="28"/>
          <w:szCs w:val="28"/>
          <w:lang w:eastAsia="ru-RU"/>
        </w:rPr>
        <w:t xml:space="preserve"> А. Р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</w:p>
    <w:p w:rsidR="0005013F" w:rsidRPr="0005013F" w:rsidRDefault="0005013F" w:rsidP="000A4D0E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           </w:t>
      </w:r>
      <w:r w:rsidR="009E68E8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FC68D2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                                            </w:t>
      </w:r>
      <w:bookmarkStart w:id="0" w:name="_GoBack"/>
      <w:bookmarkEnd w:id="0"/>
      <w:r w:rsidRPr="0005013F">
        <w:rPr>
          <w:rFonts w:ascii="Times New Roman" w:hAnsi="Times New Roman" w:cs="Times New Roman"/>
          <w:sz w:val="28"/>
          <w:szCs w:val="28"/>
          <w:lang w:eastAsia="ru-RU"/>
        </w:rPr>
        <w:t>Воспитатель</w:t>
      </w:r>
    </w:p>
    <w:p w:rsidR="0005013F" w:rsidRPr="0005013F" w:rsidRDefault="0005013F" w:rsidP="0005013F">
      <w:pPr>
        <w:pStyle w:val="a3"/>
        <w:tabs>
          <w:tab w:val="left" w:pos="7215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             </w:t>
      </w:r>
      <w:r w:rsidR="00BA54DE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                             </w:t>
      </w:r>
    </w:p>
    <w:p w:rsidR="0005013F" w:rsidRDefault="0005013F" w:rsidP="000A4D0E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05013F" w:rsidRDefault="0005013F" w:rsidP="00150820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05013F" w:rsidRDefault="0005013F" w:rsidP="000A4D0E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05013F" w:rsidRDefault="0005013F" w:rsidP="000A4D0E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05013F" w:rsidRDefault="0005013F" w:rsidP="000A4D0E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05013F" w:rsidRDefault="0005013F" w:rsidP="000A4D0E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05013F" w:rsidRDefault="0005013F" w:rsidP="000A4D0E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05013F" w:rsidRPr="00150820" w:rsidRDefault="00150820" w:rsidP="00150820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50820">
        <w:rPr>
          <w:rFonts w:ascii="Times New Roman" w:hAnsi="Times New Roman" w:cs="Times New Roman"/>
          <w:sz w:val="28"/>
          <w:szCs w:val="28"/>
          <w:lang w:eastAsia="ru-RU"/>
        </w:rPr>
        <w:t>Набережные Челны</w:t>
      </w:r>
    </w:p>
    <w:p w:rsidR="00914D48" w:rsidRPr="00B14293" w:rsidRDefault="00150820" w:rsidP="00B14293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50820">
        <w:rPr>
          <w:rFonts w:ascii="Times New Roman" w:hAnsi="Times New Roman" w:cs="Times New Roman"/>
          <w:sz w:val="28"/>
          <w:szCs w:val="28"/>
          <w:lang w:eastAsia="ru-RU"/>
        </w:rPr>
        <w:t>2015 год</w:t>
      </w:r>
    </w:p>
    <w:p w:rsidR="00B911F5" w:rsidRDefault="00B911F5" w:rsidP="00B911F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Конспект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рганизованной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образовательной деятельности</w:t>
      </w:r>
    </w:p>
    <w:p w:rsidR="00B911F5" w:rsidRDefault="00B911F5" w:rsidP="00B911F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 первой младшей группе.</w:t>
      </w:r>
    </w:p>
    <w:p w:rsidR="00AF7D5C" w:rsidRDefault="00AF7D5C" w:rsidP="00016515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F7D5C" w:rsidRDefault="00AF7D5C" w:rsidP="00016515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ма: «Расскажем Хрюше о воде».</w:t>
      </w:r>
    </w:p>
    <w:p w:rsidR="00150820" w:rsidRDefault="00150820" w:rsidP="0001651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чи ООД</w:t>
      </w:r>
      <w:r w:rsidR="00914D48" w:rsidRPr="0001651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  <w:r w:rsidR="00016515">
        <w:rPr>
          <w:rFonts w:ascii="Times New Roman" w:hAnsi="Times New Roman" w:cs="Times New Roman"/>
          <w:sz w:val="28"/>
          <w:szCs w:val="28"/>
          <w:lang w:eastAsia="ru-RU"/>
        </w:rPr>
        <w:t xml:space="preserve">  </w:t>
      </w:r>
    </w:p>
    <w:p w:rsidR="00150820" w:rsidRPr="00AF7D5C" w:rsidRDefault="00150820" w:rsidP="00016515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AF7D5C">
        <w:rPr>
          <w:rFonts w:ascii="Times New Roman" w:hAnsi="Times New Roman" w:cs="Times New Roman"/>
          <w:sz w:val="28"/>
          <w:szCs w:val="28"/>
          <w:u w:val="single"/>
          <w:lang w:eastAsia="ru-RU"/>
        </w:rPr>
        <w:t>Обучающие:</w:t>
      </w:r>
    </w:p>
    <w:p w:rsidR="000414F8" w:rsidRDefault="00FC7B79" w:rsidP="000414F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З</w:t>
      </w:r>
      <w:r w:rsidR="000414F8">
        <w:rPr>
          <w:rFonts w:ascii="Times New Roman" w:hAnsi="Times New Roman" w:cs="Times New Roman"/>
          <w:sz w:val="28"/>
          <w:szCs w:val="28"/>
          <w:lang w:eastAsia="ru-RU"/>
        </w:rPr>
        <w:t>накомить детей со свойствами воды (</w:t>
      </w:r>
      <w:r w:rsidR="00CA3378">
        <w:rPr>
          <w:rFonts w:ascii="Times New Roman" w:hAnsi="Times New Roman" w:cs="Times New Roman"/>
          <w:sz w:val="28"/>
          <w:szCs w:val="28"/>
          <w:lang w:eastAsia="ru-RU"/>
        </w:rPr>
        <w:t>температура, цвет, вкус</w:t>
      </w:r>
      <w:r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0414F8" w:rsidRDefault="00FC7B79" w:rsidP="000414F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П</w:t>
      </w:r>
      <w:r w:rsidR="000414F8">
        <w:rPr>
          <w:rFonts w:ascii="Times New Roman" w:hAnsi="Times New Roman" w:cs="Times New Roman"/>
          <w:sz w:val="28"/>
          <w:szCs w:val="28"/>
          <w:lang w:eastAsia="ru-RU"/>
        </w:rPr>
        <w:t xml:space="preserve">обуждать детей проводить опыты с водой и делать </w:t>
      </w:r>
      <w:r w:rsidR="00CC3B21">
        <w:rPr>
          <w:rFonts w:ascii="Times New Roman" w:hAnsi="Times New Roman" w:cs="Times New Roman"/>
          <w:sz w:val="28"/>
          <w:szCs w:val="28"/>
          <w:lang w:eastAsia="ru-RU"/>
        </w:rPr>
        <w:t xml:space="preserve">элементарные </w:t>
      </w:r>
      <w:r w:rsidR="000414F8">
        <w:rPr>
          <w:rFonts w:ascii="Times New Roman" w:hAnsi="Times New Roman" w:cs="Times New Roman"/>
          <w:sz w:val="28"/>
          <w:szCs w:val="28"/>
          <w:lang w:eastAsia="ru-RU"/>
        </w:rPr>
        <w:t>выводы.</w:t>
      </w:r>
    </w:p>
    <w:p w:rsidR="00FC7B79" w:rsidRDefault="00CA3378" w:rsidP="000414F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Формировать разнообразные формы речевого общения </w:t>
      </w:r>
      <w:r w:rsidRPr="00016515">
        <w:rPr>
          <w:rFonts w:ascii="Times New Roman" w:hAnsi="Times New Roman" w:cs="Times New Roman"/>
          <w:sz w:val="28"/>
          <w:szCs w:val="28"/>
          <w:lang w:eastAsia="ru-RU"/>
        </w:rPr>
        <w:t>(повторения за воспитателем, ответы на во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сы).</w:t>
      </w:r>
    </w:p>
    <w:p w:rsidR="00150820" w:rsidRPr="00AF7D5C" w:rsidRDefault="00150820" w:rsidP="00016515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AF7D5C">
        <w:rPr>
          <w:rFonts w:ascii="Times New Roman" w:hAnsi="Times New Roman" w:cs="Times New Roman"/>
          <w:sz w:val="28"/>
          <w:szCs w:val="28"/>
          <w:u w:val="single"/>
          <w:lang w:eastAsia="ru-RU"/>
        </w:rPr>
        <w:t>Развивающие:</w:t>
      </w:r>
    </w:p>
    <w:p w:rsidR="000414F8" w:rsidRDefault="00FC7B79" w:rsidP="0001651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Р</w:t>
      </w:r>
      <w:r w:rsidR="000414F8">
        <w:rPr>
          <w:rFonts w:ascii="Times New Roman" w:hAnsi="Times New Roman" w:cs="Times New Roman"/>
          <w:sz w:val="28"/>
          <w:szCs w:val="28"/>
          <w:lang w:eastAsia="ru-RU"/>
        </w:rPr>
        <w:t>азвивать любознательность, наблюдательность, тактильно-к</w:t>
      </w:r>
      <w:r>
        <w:rPr>
          <w:rFonts w:ascii="Times New Roman" w:hAnsi="Times New Roman" w:cs="Times New Roman"/>
          <w:sz w:val="28"/>
          <w:szCs w:val="28"/>
          <w:lang w:eastAsia="ru-RU"/>
        </w:rPr>
        <w:t>инестетическую чувствительность.</w:t>
      </w:r>
    </w:p>
    <w:p w:rsidR="00FC7B79" w:rsidRDefault="00FC7B79" w:rsidP="0001651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CA3378">
        <w:rPr>
          <w:rFonts w:ascii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hAnsi="Times New Roman" w:cs="Times New Roman"/>
          <w:sz w:val="28"/>
          <w:szCs w:val="28"/>
          <w:lang w:eastAsia="ru-RU"/>
        </w:rPr>
        <w:t>азвивать активную речь.</w:t>
      </w:r>
    </w:p>
    <w:p w:rsidR="000414F8" w:rsidRDefault="00FC7B79" w:rsidP="0001651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С</w:t>
      </w:r>
      <w:r w:rsidR="000414F8">
        <w:rPr>
          <w:rFonts w:ascii="Times New Roman" w:hAnsi="Times New Roman" w:cs="Times New Roman"/>
          <w:sz w:val="28"/>
          <w:szCs w:val="28"/>
          <w:lang w:eastAsia="ru-RU"/>
        </w:rPr>
        <w:t>пособствовать развитию слухового внимания, умению слушать в</w:t>
      </w:r>
      <w:r>
        <w:rPr>
          <w:rFonts w:ascii="Times New Roman" w:hAnsi="Times New Roman" w:cs="Times New Roman"/>
          <w:sz w:val="28"/>
          <w:szCs w:val="28"/>
          <w:lang w:eastAsia="ru-RU"/>
        </w:rPr>
        <w:t>зрослого, следовать инструкциям.</w:t>
      </w:r>
    </w:p>
    <w:p w:rsidR="000414F8" w:rsidRPr="00AF7D5C" w:rsidRDefault="00150820" w:rsidP="00016515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AF7D5C">
        <w:rPr>
          <w:rFonts w:ascii="Times New Roman" w:hAnsi="Times New Roman" w:cs="Times New Roman"/>
          <w:sz w:val="28"/>
          <w:szCs w:val="28"/>
          <w:u w:val="single"/>
          <w:lang w:eastAsia="ru-RU"/>
        </w:rPr>
        <w:t>Воспитательные:</w:t>
      </w:r>
    </w:p>
    <w:p w:rsidR="00CA3378" w:rsidRDefault="00B915F1" w:rsidP="0001651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В</w:t>
      </w:r>
      <w:r w:rsidR="000414F8">
        <w:rPr>
          <w:rFonts w:ascii="Times New Roman" w:hAnsi="Times New Roman" w:cs="Times New Roman"/>
          <w:sz w:val="28"/>
          <w:szCs w:val="28"/>
          <w:lang w:eastAsia="ru-RU"/>
        </w:rPr>
        <w:t>оспитыва</w:t>
      </w:r>
      <w:r w:rsidR="00CA3378">
        <w:rPr>
          <w:rFonts w:ascii="Times New Roman" w:hAnsi="Times New Roman" w:cs="Times New Roman"/>
          <w:sz w:val="28"/>
          <w:szCs w:val="28"/>
          <w:lang w:eastAsia="ru-RU"/>
        </w:rPr>
        <w:t>ть чувство чистоты и опрятности.</w:t>
      </w:r>
    </w:p>
    <w:p w:rsidR="000414F8" w:rsidRDefault="00CA3378" w:rsidP="0001651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Воспитывать</w:t>
      </w:r>
      <w:r w:rsidR="000414F8">
        <w:rPr>
          <w:rFonts w:ascii="Times New Roman" w:hAnsi="Times New Roman" w:cs="Times New Roman"/>
          <w:sz w:val="28"/>
          <w:szCs w:val="28"/>
          <w:lang w:eastAsia="ru-RU"/>
        </w:rPr>
        <w:t xml:space="preserve"> интерес к</w:t>
      </w:r>
      <w:r w:rsidR="00B915F1">
        <w:rPr>
          <w:rFonts w:ascii="Times New Roman" w:hAnsi="Times New Roman" w:cs="Times New Roman"/>
          <w:sz w:val="28"/>
          <w:szCs w:val="28"/>
          <w:lang w:eastAsia="ru-RU"/>
        </w:rPr>
        <w:t xml:space="preserve"> исследовательской деятельности.</w:t>
      </w:r>
    </w:p>
    <w:p w:rsidR="00914D48" w:rsidRDefault="000414F8" w:rsidP="00016515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414F8">
        <w:rPr>
          <w:rFonts w:ascii="Times New Roman" w:hAnsi="Times New Roman" w:cs="Times New Roman"/>
          <w:b/>
          <w:sz w:val="28"/>
          <w:szCs w:val="28"/>
          <w:lang w:eastAsia="ru-RU"/>
        </w:rPr>
        <w:t>Предполагаемый результат:</w:t>
      </w:r>
    </w:p>
    <w:p w:rsidR="008F3405" w:rsidRDefault="008F3405" w:rsidP="0001651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CA3378">
        <w:rPr>
          <w:rFonts w:ascii="Times New Roman" w:hAnsi="Times New Roman" w:cs="Times New Roman"/>
          <w:sz w:val="28"/>
          <w:szCs w:val="28"/>
          <w:lang w:eastAsia="ru-RU"/>
        </w:rPr>
        <w:t>Умеет использовать в практической</w:t>
      </w:r>
      <w:r w:rsidR="000A7E0A">
        <w:rPr>
          <w:rFonts w:ascii="Times New Roman" w:hAnsi="Times New Roman" w:cs="Times New Roman"/>
          <w:sz w:val="28"/>
          <w:szCs w:val="28"/>
          <w:lang w:eastAsia="ru-RU"/>
        </w:rPr>
        <w:t xml:space="preserve"> деятельности</w:t>
      </w:r>
      <w:r w:rsidR="00CA3378">
        <w:rPr>
          <w:rFonts w:ascii="Times New Roman" w:hAnsi="Times New Roman" w:cs="Times New Roman"/>
          <w:sz w:val="28"/>
          <w:szCs w:val="28"/>
          <w:lang w:eastAsia="ru-RU"/>
        </w:rPr>
        <w:t xml:space="preserve"> элементарные навыки экспериментирования.</w:t>
      </w:r>
    </w:p>
    <w:p w:rsidR="008F3405" w:rsidRDefault="00CA3378" w:rsidP="0001651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Знает свойства воды (прозрачная, холодная, теплая, горячая</w:t>
      </w:r>
      <w:r w:rsidR="00C70F0D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2D4AA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F3405" w:rsidRPr="008F3405" w:rsidRDefault="00B959C9" w:rsidP="0001651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У</w:t>
      </w:r>
      <w:r w:rsidR="008F3405">
        <w:rPr>
          <w:rFonts w:ascii="Times New Roman" w:hAnsi="Times New Roman" w:cs="Times New Roman"/>
          <w:sz w:val="28"/>
          <w:szCs w:val="28"/>
          <w:lang w:eastAsia="ru-RU"/>
        </w:rPr>
        <w:t>мение работать в группе активно, сообщ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414F8" w:rsidRPr="000414F8" w:rsidRDefault="000414F8" w:rsidP="00016515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414F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иды деятельности: </w:t>
      </w:r>
      <w:r w:rsidR="00011AF5" w:rsidRPr="00011AF5">
        <w:rPr>
          <w:rFonts w:ascii="Times New Roman" w:hAnsi="Times New Roman" w:cs="Times New Roman"/>
          <w:sz w:val="28"/>
          <w:szCs w:val="28"/>
          <w:lang w:eastAsia="ru-RU"/>
        </w:rPr>
        <w:t>познавательно – исследовательская,</w:t>
      </w:r>
      <w:r w:rsidR="00011AF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414F8">
        <w:rPr>
          <w:rFonts w:ascii="Times New Roman" w:hAnsi="Times New Roman" w:cs="Times New Roman"/>
          <w:sz w:val="28"/>
          <w:szCs w:val="28"/>
          <w:lang w:eastAsia="ru-RU"/>
        </w:rPr>
        <w:t>продуктивная, коммуникативная</w:t>
      </w:r>
      <w:r w:rsidR="00011AF5">
        <w:rPr>
          <w:rFonts w:ascii="Times New Roman" w:hAnsi="Times New Roman" w:cs="Times New Roman"/>
          <w:sz w:val="28"/>
          <w:szCs w:val="28"/>
          <w:lang w:eastAsia="ru-RU"/>
        </w:rPr>
        <w:t>, двигательная.</w:t>
      </w:r>
    </w:p>
    <w:p w:rsidR="000414F8" w:rsidRPr="000414F8" w:rsidRDefault="000414F8" w:rsidP="00016515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414F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Формы организации совместной деятельности: </w:t>
      </w:r>
      <w:r w:rsidR="00C70F0D">
        <w:rPr>
          <w:rFonts w:ascii="Times New Roman" w:hAnsi="Times New Roman" w:cs="Times New Roman"/>
          <w:sz w:val="28"/>
          <w:szCs w:val="28"/>
          <w:lang w:eastAsia="ru-RU"/>
        </w:rPr>
        <w:t>подгрупповая</w:t>
      </w:r>
      <w:r w:rsidR="00011AF5" w:rsidRPr="00011AF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0414F8" w:rsidRDefault="000414F8" w:rsidP="0001651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14F8">
        <w:rPr>
          <w:rFonts w:ascii="Times New Roman" w:hAnsi="Times New Roman" w:cs="Times New Roman"/>
          <w:b/>
          <w:sz w:val="28"/>
          <w:szCs w:val="28"/>
          <w:lang w:eastAsia="ru-RU"/>
        </w:rPr>
        <w:t>Индивидуальная работа:</w:t>
      </w:r>
      <w:r w:rsidR="009B58D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9B58DE" w:rsidRPr="00A770A0">
        <w:rPr>
          <w:rFonts w:ascii="Times New Roman" w:hAnsi="Times New Roman" w:cs="Times New Roman"/>
          <w:sz w:val="28"/>
          <w:szCs w:val="28"/>
          <w:lang w:eastAsia="ru-RU"/>
        </w:rPr>
        <w:t xml:space="preserve">с Алиной, </w:t>
      </w:r>
      <w:r w:rsidR="00A770A0" w:rsidRPr="00A770A0">
        <w:rPr>
          <w:rFonts w:ascii="Times New Roman" w:hAnsi="Times New Roman" w:cs="Times New Roman"/>
          <w:sz w:val="28"/>
          <w:szCs w:val="28"/>
          <w:lang w:eastAsia="ru-RU"/>
        </w:rPr>
        <w:t>Региной</w:t>
      </w:r>
      <w:r w:rsidR="00A770A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B58DE">
        <w:rPr>
          <w:rFonts w:ascii="Times New Roman" w:hAnsi="Times New Roman" w:cs="Times New Roman"/>
          <w:sz w:val="28"/>
          <w:szCs w:val="28"/>
          <w:lang w:eastAsia="ru-RU"/>
        </w:rPr>
        <w:t>закрепить свойства воды</w:t>
      </w:r>
      <w:r w:rsidR="009B58DE" w:rsidRPr="009B58D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31079">
        <w:rPr>
          <w:rFonts w:ascii="Times New Roman" w:hAnsi="Times New Roman" w:cs="Times New Roman"/>
          <w:sz w:val="28"/>
          <w:szCs w:val="28"/>
          <w:lang w:eastAsia="ru-RU"/>
        </w:rPr>
        <w:t xml:space="preserve"> Активизировать речь детей</w:t>
      </w:r>
      <w:r w:rsidR="00B959C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31079" w:rsidRPr="00E31079" w:rsidRDefault="00E31079" w:rsidP="00016515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31079">
        <w:rPr>
          <w:rFonts w:ascii="Times New Roman" w:hAnsi="Times New Roman" w:cs="Times New Roman"/>
          <w:b/>
          <w:sz w:val="28"/>
          <w:szCs w:val="28"/>
          <w:lang w:eastAsia="ru-RU"/>
        </w:rPr>
        <w:t>Словарная работа: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E5144">
        <w:rPr>
          <w:rFonts w:ascii="Times New Roman" w:hAnsi="Times New Roman" w:cs="Times New Roman"/>
          <w:sz w:val="28"/>
          <w:szCs w:val="28"/>
          <w:lang w:eastAsia="ru-RU"/>
        </w:rPr>
        <w:t>прозрачная, бесцветная</w:t>
      </w:r>
      <w:r w:rsidR="00612FE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82CBE">
        <w:rPr>
          <w:rFonts w:ascii="Times New Roman" w:hAnsi="Times New Roman" w:cs="Times New Roman"/>
          <w:sz w:val="28"/>
          <w:szCs w:val="28"/>
          <w:lang w:eastAsia="ru-RU"/>
        </w:rPr>
        <w:t xml:space="preserve"> течет, </w:t>
      </w:r>
      <w:r w:rsidR="00C70F0D">
        <w:rPr>
          <w:rFonts w:ascii="Times New Roman" w:hAnsi="Times New Roman" w:cs="Times New Roman"/>
          <w:sz w:val="28"/>
          <w:szCs w:val="28"/>
          <w:lang w:eastAsia="ru-RU"/>
        </w:rPr>
        <w:t xml:space="preserve"> журчит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414F8" w:rsidRDefault="000414F8" w:rsidP="0001651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орудование к ООД</w:t>
      </w:r>
      <w:r w:rsidR="00914D48" w:rsidRPr="0001651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  </w:t>
      </w:r>
    </w:p>
    <w:p w:rsidR="00914D48" w:rsidRPr="004B44C3" w:rsidRDefault="00612FE0" w:rsidP="008E514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Хрюша</w:t>
      </w:r>
      <w:r w:rsidR="008E5144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BC100E">
        <w:rPr>
          <w:rFonts w:ascii="Times New Roman" w:hAnsi="Times New Roman" w:cs="Times New Roman"/>
          <w:sz w:val="28"/>
          <w:szCs w:val="28"/>
          <w:lang w:eastAsia="ru-RU"/>
        </w:rPr>
        <w:t>персонаж</w:t>
      </w:r>
      <w:r w:rsidR="000414F8">
        <w:rPr>
          <w:rFonts w:ascii="Times New Roman" w:hAnsi="Times New Roman" w:cs="Times New Roman"/>
          <w:sz w:val="28"/>
          <w:szCs w:val="28"/>
          <w:lang w:eastAsia="ru-RU"/>
        </w:rPr>
        <w:t>),</w:t>
      </w:r>
      <w:r w:rsidR="008E5144">
        <w:rPr>
          <w:rFonts w:ascii="Times New Roman" w:hAnsi="Times New Roman" w:cs="Times New Roman"/>
          <w:sz w:val="28"/>
          <w:szCs w:val="28"/>
          <w:lang w:eastAsia="ru-RU"/>
        </w:rPr>
        <w:t xml:space="preserve"> компьютер, проектор, экран,</w:t>
      </w:r>
      <w:r w:rsidR="000414F8">
        <w:rPr>
          <w:rFonts w:ascii="Times New Roman" w:hAnsi="Times New Roman" w:cs="Times New Roman"/>
          <w:sz w:val="28"/>
          <w:szCs w:val="28"/>
          <w:lang w:eastAsia="ru-RU"/>
        </w:rPr>
        <w:t xml:space="preserve"> слайды - презентация</w:t>
      </w:r>
      <w:r w:rsidR="00914D48" w:rsidRPr="00016515">
        <w:rPr>
          <w:rFonts w:ascii="Times New Roman" w:hAnsi="Times New Roman" w:cs="Times New Roman"/>
          <w:sz w:val="28"/>
          <w:szCs w:val="28"/>
          <w:lang w:eastAsia="ru-RU"/>
        </w:rPr>
        <w:t xml:space="preserve"> о воде,</w:t>
      </w:r>
      <w:r w:rsidR="00864721">
        <w:rPr>
          <w:rFonts w:ascii="Times New Roman" w:hAnsi="Times New Roman" w:cs="Times New Roman"/>
          <w:sz w:val="28"/>
          <w:szCs w:val="28"/>
          <w:lang w:eastAsia="ru-RU"/>
        </w:rPr>
        <w:t xml:space="preserve"> молоко;</w:t>
      </w:r>
      <w:r w:rsidR="008E51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35936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4B44C3">
        <w:rPr>
          <w:rFonts w:ascii="Times New Roman" w:hAnsi="Times New Roman" w:cs="Times New Roman"/>
          <w:sz w:val="28"/>
          <w:szCs w:val="28"/>
          <w:lang w:eastAsia="ru-RU"/>
        </w:rPr>
        <w:t xml:space="preserve"> таза</w:t>
      </w:r>
      <w:r w:rsidR="000414F8" w:rsidRPr="0001651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AF0680">
        <w:rPr>
          <w:rFonts w:ascii="Times New Roman" w:hAnsi="Times New Roman" w:cs="Times New Roman"/>
          <w:sz w:val="28"/>
          <w:szCs w:val="28"/>
          <w:lang w:eastAsia="ru-RU"/>
        </w:rPr>
        <w:t xml:space="preserve"> 2 ведерка,</w:t>
      </w:r>
      <w:r w:rsidR="000414F8" w:rsidRPr="00016515">
        <w:rPr>
          <w:rFonts w:ascii="Times New Roman" w:hAnsi="Times New Roman" w:cs="Times New Roman"/>
          <w:sz w:val="28"/>
          <w:szCs w:val="28"/>
          <w:lang w:eastAsia="ru-RU"/>
        </w:rPr>
        <w:t xml:space="preserve"> стаканч</w:t>
      </w:r>
      <w:r w:rsidR="00E35936">
        <w:rPr>
          <w:rFonts w:ascii="Times New Roman" w:hAnsi="Times New Roman" w:cs="Times New Roman"/>
          <w:sz w:val="28"/>
          <w:szCs w:val="28"/>
          <w:lang w:eastAsia="ru-RU"/>
        </w:rPr>
        <w:t>ики по количеству детей</w:t>
      </w:r>
      <w:r w:rsidR="000414F8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r w:rsidR="004B44C3">
        <w:rPr>
          <w:rFonts w:ascii="Times New Roman" w:hAnsi="Times New Roman" w:cs="Times New Roman"/>
          <w:sz w:val="28"/>
          <w:szCs w:val="28"/>
          <w:lang w:eastAsia="ru-RU"/>
        </w:rPr>
        <w:t>по 2 стакана – с</w:t>
      </w:r>
      <w:r w:rsidR="00914D48" w:rsidRPr="00016515">
        <w:rPr>
          <w:rFonts w:ascii="Times New Roman" w:hAnsi="Times New Roman" w:cs="Times New Roman"/>
          <w:sz w:val="28"/>
          <w:szCs w:val="28"/>
          <w:lang w:eastAsia="ru-RU"/>
        </w:rPr>
        <w:t xml:space="preserve"> кипяч</w:t>
      </w:r>
      <w:r w:rsidR="004B44C3">
        <w:rPr>
          <w:rFonts w:ascii="Times New Roman" w:hAnsi="Times New Roman" w:cs="Times New Roman"/>
          <w:sz w:val="28"/>
          <w:szCs w:val="28"/>
          <w:lang w:eastAsia="ru-RU"/>
        </w:rPr>
        <w:t>еной водой; чайные</w:t>
      </w:r>
      <w:r w:rsidR="00914D48" w:rsidRPr="004B44C3">
        <w:rPr>
          <w:rFonts w:ascii="Times New Roman" w:hAnsi="Times New Roman" w:cs="Times New Roman"/>
          <w:sz w:val="28"/>
          <w:szCs w:val="28"/>
          <w:lang w:eastAsia="ru-RU"/>
        </w:rPr>
        <w:t xml:space="preserve"> ложки на б</w:t>
      </w:r>
      <w:r w:rsidR="00864721">
        <w:rPr>
          <w:rFonts w:ascii="Times New Roman" w:hAnsi="Times New Roman" w:cs="Times New Roman"/>
          <w:sz w:val="28"/>
          <w:szCs w:val="28"/>
          <w:lang w:eastAsia="ru-RU"/>
        </w:rPr>
        <w:t>людце и по кусочку сахара</w:t>
      </w:r>
      <w:r w:rsidR="00914D48" w:rsidRPr="004B44C3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="00914D48" w:rsidRPr="004B44C3">
        <w:rPr>
          <w:rFonts w:ascii="Times New Roman" w:hAnsi="Times New Roman" w:cs="Times New Roman"/>
          <w:sz w:val="28"/>
          <w:szCs w:val="28"/>
          <w:lang w:eastAsia="ru-RU"/>
        </w:rPr>
        <w:t xml:space="preserve"> Замороженные</w:t>
      </w:r>
      <w:r w:rsidR="000414F8" w:rsidRPr="004B44C3">
        <w:rPr>
          <w:rFonts w:ascii="Times New Roman" w:hAnsi="Times New Roman" w:cs="Times New Roman"/>
          <w:sz w:val="28"/>
          <w:szCs w:val="28"/>
          <w:lang w:eastAsia="ru-RU"/>
        </w:rPr>
        <w:t xml:space="preserve"> льдинки – цветные.  Салфетки</w:t>
      </w:r>
      <w:r w:rsidR="0037538F" w:rsidRPr="004B44C3">
        <w:rPr>
          <w:rFonts w:ascii="Times New Roman" w:hAnsi="Times New Roman" w:cs="Times New Roman"/>
          <w:sz w:val="28"/>
          <w:szCs w:val="28"/>
          <w:lang w:eastAsia="ru-RU"/>
        </w:rPr>
        <w:t xml:space="preserve"> по количеству детей</w:t>
      </w:r>
      <w:r w:rsidR="000414F8" w:rsidRPr="004B44C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14D48" w:rsidRPr="00016515" w:rsidRDefault="00914D48" w:rsidP="00016515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1651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Ход</w:t>
      </w:r>
      <w:r w:rsidR="00016515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0414F8">
        <w:rPr>
          <w:rFonts w:ascii="Times New Roman" w:hAnsi="Times New Roman" w:cs="Times New Roman"/>
          <w:b/>
          <w:sz w:val="28"/>
          <w:szCs w:val="28"/>
          <w:lang w:eastAsia="ru-RU"/>
        </w:rPr>
        <w:t>О</w:t>
      </w:r>
      <w:r w:rsidR="00016515" w:rsidRPr="00016515">
        <w:rPr>
          <w:rFonts w:ascii="Times New Roman" w:hAnsi="Times New Roman" w:cs="Times New Roman"/>
          <w:b/>
          <w:sz w:val="28"/>
          <w:szCs w:val="28"/>
          <w:lang w:eastAsia="ru-RU"/>
        </w:rPr>
        <w:t>ОД</w:t>
      </w:r>
      <w:r w:rsidRPr="00016515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BB2274" w:rsidRPr="00E35936" w:rsidRDefault="00914D48" w:rsidP="00016515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EF70CD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Игровой прием: </w:t>
      </w:r>
    </w:p>
    <w:p w:rsidR="00BB2274" w:rsidRPr="00BB2274" w:rsidRDefault="00612FE0" w:rsidP="00016515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(Приходит Хрюша</w:t>
      </w:r>
      <w:r w:rsidR="00864721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proofErr w:type="gramStart"/>
      <w:r w:rsidR="00864721">
        <w:rPr>
          <w:rFonts w:ascii="Times New Roman" w:hAnsi="Times New Roman" w:cs="Times New Roman"/>
          <w:sz w:val="28"/>
          <w:szCs w:val="28"/>
          <w:lang w:eastAsia="ru-RU"/>
        </w:rPr>
        <w:t>грязный</w:t>
      </w:r>
      <w:proofErr w:type="gramEnd"/>
      <w:r w:rsidR="00BB2274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BB2274" w:rsidRDefault="000414F8" w:rsidP="0001651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43DE">
        <w:rPr>
          <w:rFonts w:ascii="Times New Roman" w:hAnsi="Times New Roman" w:cs="Times New Roman"/>
          <w:i/>
          <w:sz w:val="28"/>
          <w:szCs w:val="28"/>
          <w:lang w:eastAsia="ru-RU"/>
        </w:rPr>
        <w:t>Воспитатель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4D48" w:rsidRPr="00016515">
        <w:rPr>
          <w:rFonts w:ascii="Times New Roman" w:hAnsi="Times New Roman" w:cs="Times New Roman"/>
          <w:sz w:val="28"/>
          <w:szCs w:val="28"/>
          <w:lang w:eastAsia="ru-RU"/>
        </w:rPr>
        <w:t>Ребят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BB2274">
        <w:rPr>
          <w:rFonts w:ascii="Times New Roman" w:hAnsi="Times New Roman" w:cs="Times New Roman"/>
          <w:sz w:val="28"/>
          <w:szCs w:val="28"/>
          <w:lang w:eastAsia="ru-RU"/>
        </w:rPr>
        <w:t xml:space="preserve"> кто это к нам пришел? </w:t>
      </w:r>
    </w:p>
    <w:p w:rsidR="00BB2274" w:rsidRDefault="00BB2274" w:rsidP="0001651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6A2A">
        <w:rPr>
          <w:rFonts w:ascii="Times New Roman" w:hAnsi="Times New Roman" w:cs="Times New Roman"/>
          <w:i/>
          <w:sz w:val="28"/>
          <w:szCs w:val="28"/>
          <w:lang w:eastAsia="ru-RU"/>
        </w:rPr>
        <w:t>Дети:</w:t>
      </w:r>
      <w:r w:rsidR="00612FE0">
        <w:rPr>
          <w:rFonts w:ascii="Times New Roman" w:hAnsi="Times New Roman" w:cs="Times New Roman"/>
          <w:sz w:val="28"/>
          <w:szCs w:val="28"/>
          <w:lang w:eastAsia="ru-RU"/>
        </w:rPr>
        <w:t xml:space="preserve"> Хрюша</w:t>
      </w:r>
      <w:r w:rsidR="00D3253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7538F" w:rsidRDefault="00BB2274" w:rsidP="0001651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6A2A">
        <w:rPr>
          <w:rFonts w:ascii="Times New Roman" w:hAnsi="Times New Roman" w:cs="Times New Roman"/>
          <w:i/>
          <w:sz w:val="28"/>
          <w:szCs w:val="28"/>
          <w:lang w:eastAsia="ru-RU"/>
        </w:rPr>
        <w:t>Воспитатель:</w:t>
      </w:r>
      <w:r w:rsidR="00622886" w:rsidRPr="00EB6A2A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22886">
        <w:rPr>
          <w:rFonts w:ascii="Times New Roman" w:hAnsi="Times New Roman" w:cs="Times New Roman"/>
          <w:sz w:val="28"/>
          <w:szCs w:val="28"/>
          <w:lang w:eastAsia="ru-RU"/>
        </w:rPr>
        <w:t>Здравствуй,</w:t>
      </w:r>
      <w:r w:rsidR="00612FE0">
        <w:rPr>
          <w:rFonts w:ascii="Times New Roman" w:hAnsi="Times New Roman" w:cs="Times New Roman"/>
          <w:sz w:val="28"/>
          <w:szCs w:val="28"/>
          <w:lang w:eastAsia="ru-RU"/>
        </w:rPr>
        <w:t xml:space="preserve"> Хрюша</w:t>
      </w:r>
      <w:r w:rsidR="00914D48" w:rsidRPr="00016515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37538F" w:rsidRDefault="0037538F" w:rsidP="0001651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43DE">
        <w:rPr>
          <w:rFonts w:ascii="Times New Roman" w:hAnsi="Times New Roman" w:cs="Times New Roman"/>
          <w:i/>
          <w:sz w:val="28"/>
          <w:szCs w:val="28"/>
          <w:lang w:eastAsia="ru-RU"/>
        </w:rPr>
        <w:t>Дети:</w:t>
      </w:r>
      <w:r w:rsidR="00C70F0D">
        <w:rPr>
          <w:rFonts w:ascii="Times New Roman" w:hAnsi="Times New Roman" w:cs="Times New Roman"/>
          <w:sz w:val="28"/>
          <w:szCs w:val="28"/>
          <w:lang w:eastAsia="ru-RU"/>
        </w:rPr>
        <w:t xml:space="preserve"> Здравствуй, Х</w:t>
      </w:r>
      <w:r w:rsidR="00612FE0">
        <w:rPr>
          <w:rFonts w:ascii="Times New Roman" w:hAnsi="Times New Roman" w:cs="Times New Roman"/>
          <w:sz w:val="28"/>
          <w:szCs w:val="28"/>
          <w:lang w:eastAsia="ru-RU"/>
        </w:rPr>
        <w:t>рюш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B2274" w:rsidRDefault="00612FE0" w:rsidP="0001651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Хрюш</w:t>
      </w:r>
      <w:r w:rsidR="00BB2274" w:rsidRPr="00EB6A2A">
        <w:rPr>
          <w:rFonts w:ascii="Times New Roman" w:hAnsi="Times New Roman" w:cs="Times New Roman"/>
          <w:i/>
          <w:sz w:val="28"/>
          <w:szCs w:val="28"/>
          <w:lang w:eastAsia="ru-RU"/>
        </w:rPr>
        <w:t>а:</w:t>
      </w:r>
      <w:r w:rsidR="00BB2274">
        <w:rPr>
          <w:rFonts w:ascii="Times New Roman" w:hAnsi="Times New Roman" w:cs="Times New Roman"/>
          <w:sz w:val="28"/>
          <w:szCs w:val="28"/>
          <w:lang w:eastAsia="ru-RU"/>
        </w:rPr>
        <w:t xml:space="preserve"> Здравствуйте, ребята.</w:t>
      </w:r>
    </w:p>
    <w:p w:rsidR="0037538F" w:rsidRDefault="0037538F" w:rsidP="0001651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43DE">
        <w:rPr>
          <w:rFonts w:ascii="Times New Roman" w:hAnsi="Times New Roman" w:cs="Times New Roman"/>
          <w:i/>
          <w:sz w:val="28"/>
          <w:szCs w:val="28"/>
          <w:lang w:eastAsia="ru-RU"/>
        </w:rPr>
        <w:t>Воспитатель:</w:t>
      </w:r>
      <w:r w:rsidR="00612FE0">
        <w:rPr>
          <w:rFonts w:ascii="Times New Roman" w:hAnsi="Times New Roman" w:cs="Times New Roman"/>
          <w:sz w:val="28"/>
          <w:szCs w:val="28"/>
          <w:lang w:eastAsia="ru-RU"/>
        </w:rPr>
        <w:t xml:space="preserve"> Хрюша</w:t>
      </w:r>
      <w:r w:rsidR="00BB2274">
        <w:rPr>
          <w:rFonts w:ascii="Times New Roman" w:hAnsi="Times New Roman" w:cs="Times New Roman"/>
          <w:sz w:val="28"/>
          <w:szCs w:val="28"/>
          <w:lang w:eastAsia="ru-RU"/>
        </w:rPr>
        <w:t>, почему ты такой грязный?</w:t>
      </w:r>
    </w:p>
    <w:p w:rsidR="00BB2274" w:rsidRPr="00BB2274" w:rsidRDefault="00612FE0" w:rsidP="0001651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lastRenderedPageBreak/>
        <w:t>Хрюш</w:t>
      </w:r>
      <w:r w:rsidR="00BB227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а: </w:t>
      </w:r>
      <w:r w:rsidR="00BB2274">
        <w:rPr>
          <w:rFonts w:ascii="Times New Roman" w:hAnsi="Times New Roman" w:cs="Times New Roman"/>
          <w:sz w:val="28"/>
          <w:szCs w:val="28"/>
          <w:lang w:eastAsia="ru-RU"/>
        </w:rPr>
        <w:t>Я спешил, торопился к ва</w:t>
      </w:r>
      <w:r>
        <w:rPr>
          <w:rFonts w:ascii="Times New Roman" w:hAnsi="Times New Roman" w:cs="Times New Roman"/>
          <w:sz w:val="28"/>
          <w:szCs w:val="28"/>
          <w:lang w:eastAsia="ru-RU"/>
        </w:rPr>
        <w:t>м в гости, упал и испачкался</w:t>
      </w:r>
      <w:r w:rsidR="008240AD">
        <w:rPr>
          <w:rFonts w:ascii="Times New Roman" w:hAnsi="Times New Roman" w:cs="Times New Roman"/>
          <w:sz w:val="28"/>
          <w:szCs w:val="28"/>
          <w:lang w:eastAsia="ru-RU"/>
        </w:rPr>
        <w:t>. Что же мне делать?</w:t>
      </w:r>
    </w:p>
    <w:p w:rsidR="0037538F" w:rsidRDefault="0037538F" w:rsidP="0001651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43DE">
        <w:rPr>
          <w:rFonts w:ascii="Times New Roman" w:hAnsi="Times New Roman" w:cs="Times New Roman"/>
          <w:i/>
          <w:sz w:val="28"/>
          <w:szCs w:val="28"/>
          <w:lang w:eastAsia="ru-RU"/>
        </w:rPr>
        <w:t>Воспитатель:</w:t>
      </w:r>
      <w:r w:rsidR="00612FE0">
        <w:rPr>
          <w:rFonts w:ascii="Times New Roman" w:hAnsi="Times New Roman" w:cs="Times New Roman"/>
          <w:sz w:val="28"/>
          <w:szCs w:val="28"/>
          <w:lang w:eastAsia="ru-RU"/>
        </w:rPr>
        <w:t xml:space="preserve"> Ребята, что же делать Хрюше, чтобы он стали чистым</w:t>
      </w:r>
      <w:r w:rsidR="008240AD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8240AD" w:rsidRDefault="008240AD" w:rsidP="0001651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6A2A">
        <w:rPr>
          <w:rFonts w:ascii="Times New Roman" w:hAnsi="Times New Roman" w:cs="Times New Roman"/>
          <w:i/>
          <w:sz w:val="28"/>
          <w:szCs w:val="28"/>
          <w:lang w:eastAsia="ru-RU"/>
        </w:rPr>
        <w:t>Дети:</w:t>
      </w:r>
      <w:r w:rsidR="00612FE0">
        <w:rPr>
          <w:rFonts w:ascii="Times New Roman" w:hAnsi="Times New Roman" w:cs="Times New Roman"/>
          <w:sz w:val="28"/>
          <w:szCs w:val="28"/>
          <w:lang w:eastAsia="ru-RU"/>
        </w:rPr>
        <w:t xml:space="preserve"> Умытьс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240AD" w:rsidRDefault="00612FE0" w:rsidP="0001651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Хрюш</w:t>
      </w:r>
      <w:r w:rsidR="008240AD" w:rsidRPr="00EB6A2A">
        <w:rPr>
          <w:rFonts w:ascii="Times New Roman" w:hAnsi="Times New Roman" w:cs="Times New Roman"/>
          <w:i/>
          <w:sz w:val="28"/>
          <w:szCs w:val="28"/>
          <w:lang w:eastAsia="ru-RU"/>
        </w:rPr>
        <w:t>а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 чем можно умыться</w:t>
      </w:r>
      <w:r w:rsidR="008240AD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8240AD" w:rsidRDefault="008240AD" w:rsidP="0001651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6A2A">
        <w:rPr>
          <w:rFonts w:ascii="Times New Roman" w:hAnsi="Times New Roman" w:cs="Times New Roman"/>
          <w:i/>
          <w:sz w:val="28"/>
          <w:szCs w:val="28"/>
          <w:lang w:eastAsia="ru-RU"/>
        </w:rPr>
        <w:t>Дети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одой.</w:t>
      </w:r>
    </w:p>
    <w:p w:rsidR="00914D48" w:rsidRPr="00016515" w:rsidRDefault="00612FE0" w:rsidP="0001651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Хрюш</w:t>
      </w:r>
      <w:r w:rsidR="008240AD" w:rsidRPr="00EB6A2A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а: </w:t>
      </w:r>
      <w:r w:rsidR="008240AD">
        <w:rPr>
          <w:rFonts w:ascii="Times New Roman" w:hAnsi="Times New Roman" w:cs="Times New Roman"/>
          <w:sz w:val="28"/>
          <w:szCs w:val="28"/>
          <w:lang w:eastAsia="ru-RU"/>
        </w:rPr>
        <w:t>А я не знаю,  что такое вода? Никогда не видел и  не слышал о воде.</w:t>
      </w:r>
    </w:p>
    <w:p w:rsidR="00914D48" w:rsidRPr="00016515" w:rsidRDefault="008A4301" w:rsidP="0001651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043DE">
        <w:rPr>
          <w:rFonts w:ascii="Times New Roman" w:hAnsi="Times New Roman" w:cs="Times New Roman"/>
          <w:i/>
          <w:sz w:val="28"/>
          <w:szCs w:val="28"/>
          <w:lang w:eastAsia="ru-RU"/>
        </w:rPr>
        <w:t>Воспитатель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 вы, ребята, слыш</w:t>
      </w:r>
      <w:r w:rsidR="00914D48" w:rsidRPr="00016515">
        <w:rPr>
          <w:rFonts w:ascii="Times New Roman" w:hAnsi="Times New Roman" w:cs="Times New Roman"/>
          <w:sz w:val="28"/>
          <w:szCs w:val="28"/>
          <w:lang w:eastAsia="ru-RU"/>
        </w:rPr>
        <w:t>али о воде?</w:t>
      </w:r>
    </w:p>
    <w:p w:rsidR="00914D48" w:rsidRPr="00016515" w:rsidRDefault="008A4301" w:rsidP="0001651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A97DC8">
        <w:rPr>
          <w:rFonts w:ascii="Times New Roman" w:hAnsi="Times New Roman" w:cs="Times New Roman"/>
          <w:sz w:val="28"/>
          <w:szCs w:val="28"/>
          <w:lang w:eastAsia="ru-RU"/>
        </w:rPr>
        <w:t xml:space="preserve">Говорят она везде: </w:t>
      </w:r>
      <w:r w:rsidR="00914D48" w:rsidRPr="00016515">
        <w:rPr>
          <w:rFonts w:ascii="Times New Roman" w:hAnsi="Times New Roman" w:cs="Times New Roman"/>
          <w:sz w:val="28"/>
          <w:szCs w:val="28"/>
          <w:lang w:eastAsia="ru-RU"/>
        </w:rPr>
        <w:t>вот вз</w:t>
      </w:r>
      <w:r w:rsidR="00A97DC8">
        <w:rPr>
          <w:rFonts w:ascii="Times New Roman" w:hAnsi="Times New Roman" w:cs="Times New Roman"/>
          <w:sz w:val="28"/>
          <w:szCs w:val="28"/>
          <w:lang w:eastAsia="ru-RU"/>
        </w:rPr>
        <w:t>гляните (</w:t>
      </w:r>
      <w:r>
        <w:rPr>
          <w:rFonts w:ascii="Times New Roman" w:hAnsi="Times New Roman" w:cs="Times New Roman"/>
          <w:sz w:val="28"/>
          <w:szCs w:val="28"/>
          <w:lang w:eastAsia="ru-RU"/>
        </w:rPr>
        <w:t>слайды</w:t>
      </w:r>
      <w:r w:rsidR="00914D48" w:rsidRPr="00016515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914D48" w:rsidRPr="00016515" w:rsidRDefault="00A97DC8" w:rsidP="0001651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                      </w:t>
      </w:r>
      <w:r w:rsidR="00914D48" w:rsidRPr="00016515">
        <w:rPr>
          <w:rFonts w:ascii="Times New Roman" w:hAnsi="Times New Roman" w:cs="Times New Roman"/>
          <w:sz w:val="28"/>
          <w:szCs w:val="28"/>
          <w:lang w:eastAsia="ru-RU"/>
        </w:rPr>
        <w:t xml:space="preserve"> В луже, в море, в океане</w:t>
      </w:r>
    </w:p>
    <w:p w:rsidR="00914D48" w:rsidRPr="00016515" w:rsidRDefault="00914D48" w:rsidP="0001651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6515">
        <w:rPr>
          <w:rFonts w:ascii="Times New Roman" w:hAnsi="Times New Roman" w:cs="Times New Roman"/>
          <w:sz w:val="28"/>
          <w:szCs w:val="28"/>
          <w:lang w:eastAsia="ru-RU"/>
        </w:rPr>
        <w:t>       </w:t>
      </w:r>
      <w:r w:rsidR="00A97DC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016515">
        <w:rPr>
          <w:rFonts w:ascii="Times New Roman" w:hAnsi="Times New Roman" w:cs="Times New Roman"/>
          <w:sz w:val="28"/>
          <w:szCs w:val="28"/>
          <w:lang w:eastAsia="ru-RU"/>
        </w:rPr>
        <w:t>И в водопроводном кране.</w:t>
      </w:r>
    </w:p>
    <w:p w:rsidR="00914D48" w:rsidRPr="00016515" w:rsidRDefault="00914D48" w:rsidP="0001651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6515">
        <w:rPr>
          <w:rFonts w:ascii="Times New Roman" w:hAnsi="Times New Roman" w:cs="Times New Roman"/>
          <w:sz w:val="28"/>
          <w:szCs w:val="28"/>
          <w:lang w:eastAsia="ru-RU"/>
        </w:rPr>
        <w:t>       </w:t>
      </w:r>
      <w:r w:rsidR="00A97DC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016515">
        <w:rPr>
          <w:rFonts w:ascii="Times New Roman" w:hAnsi="Times New Roman" w:cs="Times New Roman"/>
          <w:sz w:val="28"/>
          <w:szCs w:val="28"/>
          <w:lang w:eastAsia="ru-RU"/>
        </w:rPr>
        <w:t>В чайнике она кипит</w:t>
      </w:r>
    </w:p>
    <w:p w:rsidR="00914D48" w:rsidRPr="00016515" w:rsidRDefault="00914D48" w:rsidP="0001651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6515">
        <w:rPr>
          <w:rFonts w:ascii="Times New Roman" w:hAnsi="Times New Roman" w:cs="Times New Roman"/>
          <w:sz w:val="28"/>
          <w:szCs w:val="28"/>
          <w:lang w:eastAsia="ru-RU"/>
        </w:rPr>
        <w:t>       </w:t>
      </w:r>
      <w:r w:rsidR="00A97DC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016515">
        <w:rPr>
          <w:rFonts w:ascii="Times New Roman" w:hAnsi="Times New Roman" w:cs="Times New Roman"/>
          <w:sz w:val="28"/>
          <w:szCs w:val="28"/>
          <w:lang w:eastAsia="ru-RU"/>
        </w:rPr>
        <w:t>И в тазу у нас стоит!</w:t>
      </w:r>
    </w:p>
    <w:p w:rsidR="00914D48" w:rsidRPr="00016515" w:rsidRDefault="00A97DC8" w:rsidP="0001651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43DE">
        <w:rPr>
          <w:rFonts w:ascii="Times New Roman" w:hAnsi="Times New Roman" w:cs="Times New Roman"/>
          <w:i/>
          <w:sz w:val="28"/>
          <w:szCs w:val="28"/>
          <w:lang w:eastAsia="ru-RU"/>
        </w:rPr>
        <w:t>Воспитатель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ети,</w:t>
      </w:r>
      <w:r w:rsidR="00914D48" w:rsidRPr="00016515">
        <w:rPr>
          <w:rFonts w:ascii="Times New Roman" w:hAnsi="Times New Roman" w:cs="Times New Roman"/>
          <w:sz w:val="28"/>
          <w:szCs w:val="28"/>
          <w:lang w:eastAsia="ru-RU"/>
        </w:rPr>
        <w:t xml:space="preserve"> ближе </w:t>
      </w:r>
      <w:r w:rsidR="00612FE0">
        <w:rPr>
          <w:rFonts w:ascii="Times New Roman" w:hAnsi="Times New Roman" w:cs="Times New Roman"/>
          <w:sz w:val="28"/>
          <w:szCs w:val="28"/>
          <w:lang w:eastAsia="ru-RU"/>
        </w:rPr>
        <w:t>подойдите и Хрюш</w:t>
      </w:r>
      <w:r>
        <w:rPr>
          <w:rFonts w:ascii="Times New Roman" w:hAnsi="Times New Roman" w:cs="Times New Roman"/>
          <w:sz w:val="28"/>
          <w:szCs w:val="28"/>
          <w:lang w:eastAsia="ru-RU"/>
        </w:rPr>
        <w:t>е воду покажите.</w:t>
      </w:r>
    </w:p>
    <w:p w:rsidR="00A97DC8" w:rsidRDefault="00914D48" w:rsidP="00016515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DF3339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Воп</w:t>
      </w:r>
      <w:r w:rsidR="00A97DC8" w:rsidRPr="00DF3339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росы при рассматривании воды:  </w:t>
      </w:r>
    </w:p>
    <w:p w:rsidR="008240AD" w:rsidRDefault="008240AD" w:rsidP="0001651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40AD">
        <w:rPr>
          <w:rFonts w:ascii="Times New Roman" w:hAnsi="Times New Roman" w:cs="Times New Roman"/>
          <w:i/>
          <w:sz w:val="28"/>
          <w:szCs w:val="28"/>
          <w:lang w:eastAsia="ru-RU"/>
        </w:rPr>
        <w:t>Воспитатель:</w:t>
      </w:r>
      <w:r w:rsidR="00612FE0">
        <w:rPr>
          <w:rFonts w:ascii="Times New Roman" w:hAnsi="Times New Roman" w:cs="Times New Roman"/>
          <w:sz w:val="28"/>
          <w:szCs w:val="28"/>
          <w:lang w:eastAsia="ru-RU"/>
        </w:rPr>
        <w:t xml:space="preserve"> Хрюш</w:t>
      </w:r>
      <w:r>
        <w:rPr>
          <w:rFonts w:ascii="Times New Roman" w:hAnsi="Times New Roman" w:cs="Times New Roman"/>
          <w:sz w:val="28"/>
          <w:szCs w:val="28"/>
          <w:lang w:eastAsia="ru-RU"/>
        </w:rPr>
        <w:t>а, посмотри, у нас в двух ведерочках вода</w:t>
      </w:r>
      <w:r w:rsidR="003C2DA6">
        <w:rPr>
          <w:rFonts w:ascii="Times New Roman" w:hAnsi="Times New Roman" w:cs="Times New Roman"/>
          <w:sz w:val="28"/>
          <w:szCs w:val="28"/>
          <w:lang w:eastAsia="ru-RU"/>
        </w:rPr>
        <w:t>. Но вода у нас здесь разная. Давайте узнаем, какая водичка в синем ведерке, а какая в красном ведерке.</w:t>
      </w:r>
    </w:p>
    <w:p w:rsidR="003C2DA6" w:rsidRPr="00F828D9" w:rsidRDefault="003C2DA6" w:rsidP="00016515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F828D9">
        <w:rPr>
          <w:rFonts w:ascii="Times New Roman" w:hAnsi="Times New Roman" w:cs="Times New Roman"/>
          <w:i/>
          <w:sz w:val="28"/>
          <w:szCs w:val="28"/>
          <w:lang w:eastAsia="ru-RU"/>
        </w:rPr>
        <w:t>Воспитатель предлагает</w:t>
      </w:r>
      <w:r w:rsidR="00F828D9" w:rsidRPr="00F828D9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ребенку потрогать воду пальчиком.</w:t>
      </w:r>
    </w:p>
    <w:p w:rsidR="00A97DC8" w:rsidRPr="00EB6A2A" w:rsidRDefault="00A97DC8" w:rsidP="00016515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3043DE">
        <w:rPr>
          <w:rFonts w:ascii="Times New Roman" w:hAnsi="Times New Roman" w:cs="Times New Roman"/>
          <w:i/>
          <w:sz w:val="28"/>
          <w:szCs w:val="28"/>
          <w:lang w:eastAsia="ru-RU"/>
        </w:rPr>
        <w:t>Воспитатель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828D9">
        <w:rPr>
          <w:rFonts w:ascii="Times New Roman" w:hAnsi="Times New Roman" w:cs="Times New Roman"/>
          <w:sz w:val="28"/>
          <w:szCs w:val="28"/>
          <w:lang w:eastAsia="ru-RU"/>
        </w:rPr>
        <w:t xml:space="preserve">В синем </w:t>
      </w:r>
      <w:r w:rsidR="0032077F">
        <w:rPr>
          <w:rFonts w:ascii="Times New Roman" w:hAnsi="Times New Roman" w:cs="Times New Roman"/>
          <w:sz w:val="28"/>
          <w:szCs w:val="28"/>
          <w:lang w:eastAsia="ru-RU"/>
        </w:rPr>
        <w:t>ведерке,</w:t>
      </w:r>
      <w:r w:rsidR="00F828D9">
        <w:rPr>
          <w:rFonts w:ascii="Times New Roman" w:hAnsi="Times New Roman" w:cs="Times New Roman"/>
          <w:sz w:val="28"/>
          <w:szCs w:val="28"/>
          <w:lang w:eastAsia="ru-RU"/>
        </w:rPr>
        <w:t xml:space="preserve"> какая вода?</w:t>
      </w:r>
    </w:p>
    <w:p w:rsidR="00F828D9" w:rsidRDefault="00F828D9" w:rsidP="0001651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6A2A">
        <w:rPr>
          <w:rFonts w:ascii="Times New Roman" w:hAnsi="Times New Roman" w:cs="Times New Roman"/>
          <w:i/>
          <w:sz w:val="28"/>
          <w:szCs w:val="28"/>
          <w:lang w:eastAsia="ru-RU"/>
        </w:rPr>
        <w:t>Ребенок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Холодная.</w:t>
      </w:r>
    </w:p>
    <w:p w:rsidR="00F828D9" w:rsidRDefault="00F828D9" w:rsidP="0001651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6A2A">
        <w:rPr>
          <w:rFonts w:ascii="Times New Roman" w:hAnsi="Times New Roman" w:cs="Times New Roman"/>
          <w:i/>
          <w:sz w:val="28"/>
          <w:szCs w:val="28"/>
          <w:lang w:eastAsia="ru-RU"/>
        </w:rPr>
        <w:t>Воспитатель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 в красном ведерке?</w:t>
      </w:r>
    </w:p>
    <w:p w:rsidR="00A97DC8" w:rsidRDefault="00F828D9" w:rsidP="0001651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6A2A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Ребенок: </w:t>
      </w:r>
      <w:r>
        <w:rPr>
          <w:rFonts w:ascii="Times New Roman" w:hAnsi="Times New Roman" w:cs="Times New Roman"/>
          <w:sz w:val="28"/>
          <w:szCs w:val="28"/>
          <w:lang w:eastAsia="ru-RU"/>
        </w:rPr>
        <w:t>Горячая.</w:t>
      </w:r>
    </w:p>
    <w:p w:rsidR="003E22B6" w:rsidRDefault="003E22B6" w:rsidP="0001651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22B6">
        <w:rPr>
          <w:rFonts w:ascii="Times New Roman" w:hAnsi="Times New Roman" w:cs="Times New Roman"/>
          <w:i/>
          <w:sz w:val="28"/>
          <w:szCs w:val="28"/>
          <w:lang w:eastAsia="ru-RU"/>
        </w:rPr>
        <w:t>Воспитатель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еперь вы ребята потрогайте, какая вода в синем и красном ведре.</w:t>
      </w:r>
    </w:p>
    <w:p w:rsidR="003E22B6" w:rsidRDefault="003E22B6" w:rsidP="00016515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Дети убеждаются, что в синем ведерке холодная вода, а в красном ведерке горячая вода.</w:t>
      </w:r>
    </w:p>
    <w:p w:rsidR="003E22B6" w:rsidRDefault="003E22B6" w:rsidP="00016515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Воспитатель:</w:t>
      </w:r>
      <w:r w:rsidR="00CE717A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E717A">
        <w:rPr>
          <w:rFonts w:ascii="Times New Roman" w:hAnsi="Times New Roman" w:cs="Times New Roman"/>
          <w:sz w:val="28"/>
          <w:szCs w:val="28"/>
          <w:lang w:eastAsia="ru-RU"/>
        </w:rPr>
        <w:t>Ребята,</w:t>
      </w:r>
      <w:r w:rsidR="00CE717A" w:rsidRPr="00CE717A">
        <w:rPr>
          <w:rFonts w:ascii="Times New Roman" w:hAnsi="Times New Roman" w:cs="Times New Roman"/>
          <w:sz w:val="28"/>
          <w:szCs w:val="28"/>
          <w:lang w:eastAsia="ru-RU"/>
        </w:rPr>
        <w:t xml:space="preserve"> если мыть руки холодной водой – можно простудит</w:t>
      </w:r>
      <w:r w:rsidR="00537C5D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CE717A" w:rsidRPr="00CE717A">
        <w:rPr>
          <w:rFonts w:ascii="Times New Roman" w:hAnsi="Times New Roman" w:cs="Times New Roman"/>
          <w:sz w:val="28"/>
          <w:szCs w:val="28"/>
          <w:lang w:eastAsia="ru-RU"/>
        </w:rPr>
        <w:t>ся, а если горячей водой – можно обжечься.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E35936" w:rsidRDefault="00E35936" w:rsidP="00E3593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C066A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бята, а мы с вами умываемся и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моем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уки  какой водичкой?</w:t>
      </w:r>
    </w:p>
    <w:p w:rsidR="00E35936" w:rsidRPr="00E35936" w:rsidRDefault="00E35936" w:rsidP="00E3593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C066A">
        <w:rPr>
          <w:rFonts w:ascii="Times New Roman" w:hAnsi="Times New Roman" w:cs="Times New Roman"/>
          <w:i/>
          <w:sz w:val="28"/>
          <w:szCs w:val="28"/>
          <w:lang w:eastAsia="ru-RU"/>
        </w:rPr>
        <w:t>Дети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еплой.</w:t>
      </w:r>
    </w:p>
    <w:p w:rsidR="00CE717A" w:rsidRDefault="00CE717A" w:rsidP="0001651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бята, как вы думаете, что нужно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сделать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чтобы получить теплую воду?</w:t>
      </w:r>
    </w:p>
    <w:p w:rsidR="00CE717A" w:rsidRDefault="00CE717A" w:rsidP="0001651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6A2A">
        <w:rPr>
          <w:rFonts w:ascii="Times New Roman" w:hAnsi="Times New Roman" w:cs="Times New Roman"/>
          <w:i/>
          <w:sz w:val="28"/>
          <w:szCs w:val="28"/>
          <w:lang w:eastAsia="ru-RU"/>
        </w:rPr>
        <w:t>Дети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мешать.</w:t>
      </w:r>
    </w:p>
    <w:p w:rsidR="00CE717A" w:rsidRDefault="00CE717A" w:rsidP="0001651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6A2A">
        <w:rPr>
          <w:rFonts w:ascii="Times New Roman" w:hAnsi="Times New Roman" w:cs="Times New Roman"/>
          <w:sz w:val="28"/>
          <w:szCs w:val="28"/>
          <w:lang w:eastAsia="ru-RU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авильно, чтобы полу</w:t>
      </w:r>
      <w:r w:rsidR="00A60B45">
        <w:rPr>
          <w:rFonts w:ascii="Times New Roman" w:hAnsi="Times New Roman" w:cs="Times New Roman"/>
          <w:sz w:val="28"/>
          <w:szCs w:val="28"/>
          <w:lang w:eastAsia="ru-RU"/>
        </w:rPr>
        <w:t>чить теплую воду, мы смешаем холодную и горячую воду.</w:t>
      </w:r>
    </w:p>
    <w:p w:rsidR="00A60B45" w:rsidRDefault="00A60B45" w:rsidP="0001651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спитатель смешивает,  сливает воду с двух ведерок в тазик.</w:t>
      </w:r>
    </w:p>
    <w:p w:rsidR="00E37020" w:rsidRDefault="00E37020" w:rsidP="0001651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6A2A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  <w:lang w:eastAsia="ru-RU"/>
        </w:rPr>
        <w:t>Давайте проверим, какая водичка у нас стала?</w:t>
      </w:r>
    </w:p>
    <w:p w:rsidR="00500232" w:rsidRDefault="00E37020" w:rsidP="0050023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B6A2A">
        <w:rPr>
          <w:rFonts w:ascii="Times New Roman" w:hAnsi="Times New Roman" w:cs="Times New Roman"/>
          <w:i/>
          <w:sz w:val="28"/>
          <w:szCs w:val="28"/>
          <w:lang w:eastAsia="ru-RU"/>
        </w:rPr>
        <w:t>Дети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еплая.</w:t>
      </w:r>
    </w:p>
    <w:p w:rsidR="00090938" w:rsidRDefault="00A97DC8" w:rsidP="0001651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066A">
        <w:rPr>
          <w:rFonts w:ascii="Times New Roman" w:hAnsi="Times New Roman" w:cs="Times New Roman"/>
          <w:i/>
          <w:sz w:val="28"/>
          <w:szCs w:val="28"/>
          <w:lang w:eastAsia="ru-RU"/>
        </w:rPr>
        <w:t>Воспитатель:</w:t>
      </w:r>
      <w:r w:rsidR="00612FE0">
        <w:rPr>
          <w:rFonts w:ascii="Times New Roman" w:hAnsi="Times New Roman" w:cs="Times New Roman"/>
          <w:sz w:val="28"/>
          <w:szCs w:val="28"/>
          <w:lang w:eastAsia="ru-RU"/>
        </w:rPr>
        <w:t xml:space="preserve"> Вот теперь теплой водичкой Хрюше будет приятно умываться</w:t>
      </w:r>
      <w:r w:rsidR="00E3702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37020" w:rsidRPr="00016515" w:rsidRDefault="00E37020" w:rsidP="0001651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д</w:t>
      </w:r>
      <w:r w:rsidR="00612FE0">
        <w:rPr>
          <w:rFonts w:ascii="Times New Roman" w:hAnsi="Times New Roman" w:cs="Times New Roman"/>
          <w:sz w:val="28"/>
          <w:szCs w:val="28"/>
          <w:lang w:eastAsia="ru-RU"/>
        </w:rPr>
        <w:t>ичка готовая, теплая, умывайся Хрюш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001C1" w:rsidRPr="00E001C1" w:rsidRDefault="00E001C1" w:rsidP="00B911F5">
      <w:pPr>
        <w:pStyle w:val="a3"/>
        <w:jc w:val="both"/>
        <w:rPr>
          <w:rStyle w:val="c0"/>
          <w:rFonts w:ascii="Times New Roman" w:hAnsi="Times New Roman" w:cs="Times New Roman"/>
        </w:rPr>
      </w:pPr>
      <w:r w:rsidRPr="00E001C1">
        <w:rPr>
          <w:rStyle w:val="c0"/>
          <w:rFonts w:ascii="Times New Roman" w:hAnsi="Times New Roman" w:cs="Times New Roman"/>
          <w:i/>
          <w:sz w:val="28"/>
          <w:szCs w:val="28"/>
        </w:rPr>
        <w:t>Воспитатель:</w:t>
      </w:r>
      <w:r w:rsidR="00500232" w:rsidRPr="00500232">
        <w:rPr>
          <w:rStyle w:val="c0"/>
          <w:rFonts w:ascii="Times New Roman" w:hAnsi="Times New Roman" w:cs="Times New Roman"/>
          <w:sz w:val="28"/>
          <w:szCs w:val="28"/>
        </w:rPr>
        <w:t xml:space="preserve"> Хрюша,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 пока ты умываешься, </w:t>
      </w:r>
      <w:r w:rsidR="00B911F5">
        <w:rPr>
          <w:rStyle w:val="c0"/>
          <w:rFonts w:ascii="Times New Roman" w:hAnsi="Times New Roman" w:cs="Times New Roman"/>
          <w:sz w:val="28"/>
          <w:szCs w:val="28"/>
        </w:rPr>
        <w:t xml:space="preserve"> наши дети расскажут тебе стихотворения о воде</w:t>
      </w:r>
      <w:r w:rsidR="00500232" w:rsidRPr="00500232">
        <w:rPr>
          <w:rStyle w:val="c0"/>
          <w:rFonts w:ascii="Times New Roman" w:hAnsi="Times New Roman" w:cs="Times New Roman"/>
          <w:sz w:val="28"/>
          <w:szCs w:val="28"/>
        </w:rPr>
        <w:t>.</w:t>
      </w:r>
    </w:p>
    <w:p w:rsidR="00500232" w:rsidRDefault="00500232" w:rsidP="00500232">
      <w:pPr>
        <w:pStyle w:val="a3"/>
        <w:rPr>
          <w:rStyle w:val="c0"/>
          <w:rFonts w:ascii="Times New Roman" w:hAnsi="Times New Roman" w:cs="Times New Roman"/>
          <w:sz w:val="28"/>
          <w:szCs w:val="28"/>
        </w:rPr>
      </w:pPr>
      <w:r w:rsidRPr="00500232">
        <w:rPr>
          <w:rStyle w:val="c0"/>
          <w:rFonts w:ascii="Times New Roman" w:hAnsi="Times New Roman" w:cs="Times New Roman"/>
          <w:sz w:val="28"/>
          <w:szCs w:val="28"/>
        </w:rPr>
        <w:t>1 реб</w:t>
      </w:r>
      <w:r w:rsidR="00E001C1">
        <w:rPr>
          <w:rStyle w:val="c0"/>
          <w:rFonts w:ascii="Times New Roman" w:hAnsi="Times New Roman" w:cs="Times New Roman"/>
          <w:sz w:val="28"/>
          <w:szCs w:val="28"/>
        </w:rPr>
        <w:t>енок</w:t>
      </w:r>
      <w:r w:rsidRPr="00500232">
        <w:rPr>
          <w:rStyle w:val="c0"/>
          <w:rFonts w:ascii="Times New Roman" w:hAnsi="Times New Roman" w:cs="Times New Roman"/>
          <w:sz w:val="28"/>
          <w:szCs w:val="28"/>
        </w:rPr>
        <w:t>:</w:t>
      </w:r>
    </w:p>
    <w:p w:rsidR="00E001C1" w:rsidRDefault="00E001C1" w:rsidP="00500232">
      <w:pPr>
        <w:pStyle w:val="a3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Водичка, водичка</w:t>
      </w:r>
    </w:p>
    <w:p w:rsidR="00E001C1" w:rsidRDefault="00E001C1" w:rsidP="00500232">
      <w:pPr>
        <w:pStyle w:val="a3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lastRenderedPageBreak/>
        <w:t>Умой мое личико</w:t>
      </w:r>
    </w:p>
    <w:p w:rsidR="00E001C1" w:rsidRDefault="00E001C1" w:rsidP="00500232">
      <w:pPr>
        <w:pStyle w:val="a3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Чтобы глазки блестели</w:t>
      </w:r>
    </w:p>
    <w:p w:rsidR="00E001C1" w:rsidRDefault="00E001C1" w:rsidP="00500232">
      <w:pPr>
        <w:pStyle w:val="a3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Чтобы щечки краснели</w:t>
      </w:r>
    </w:p>
    <w:p w:rsidR="00E001C1" w:rsidRDefault="00E001C1" w:rsidP="00500232">
      <w:pPr>
        <w:pStyle w:val="a3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Чтоб смеялся роток</w:t>
      </w:r>
    </w:p>
    <w:p w:rsidR="00E001C1" w:rsidRPr="00500232" w:rsidRDefault="00E001C1" w:rsidP="00500232">
      <w:pPr>
        <w:pStyle w:val="a3"/>
        <w:rPr>
          <w:rFonts w:ascii="Times New Roman" w:hAnsi="Times New Roman" w:cs="Times New Roman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Чтоб кусался зубок.</w:t>
      </w:r>
    </w:p>
    <w:p w:rsidR="00500232" w:rsidRDefault="00500232" w:rsidP="00500232">
      <w:pPr>
        <w:pStyle w:val="a3"/>
        <w:rPr>
          <w:rStyle w:val="c0"/>
          <w:rFonts w:ascii="Times New Roman" w:hAnsi="Times New Roman" w:cs="Times New Roman"/>
          <w:sz w:val="28"/>
          <w:szCs w:val="28"/>
        </w:rPr>
      </w:pPr>
      <w:r w:rsidRPr="00500232">
        <w:rPr>
          <w:rStyle w:val="c0"/>
          <w:rFonts w:ascii="Times New Roman" w:hAnsi="Times New Roman" w:cs="Times New Roman"/>
          <w:sz w:val="28"/>
          <w:szCs w:val="28"/>
        </w:rPr>
        <w:t>2 реб</w:t>
      </w:r>
      <w:r w:rsidR="00E001C1">
        <w:rPr>
          <w:rStyle w:val="c0"/>
          <w:rFonts w:ascii="Times New Roman" w:hAnsi="Times New Roman" w:cs="Times New Roman"/>
          <w:sz w:val="28"/>
          <w:szCs w:val="28"/>
        </w:rPr>
        <w:t>енок</w:t>
      </w:r>
      <w:r w:rsidRPr="00500232">
        <w:rPr>
          <w:rStyle w:val="c0"/>
          <w:rFonts w:ascii="Times New Roman" w:hAnsi="Times New Roman" w:cs="Times New Roman"/>
          <w:sz w:val="28"/>
          <w:szCs w:val="28"/>
        </w:rPr>
        <w:t>:</w:t>
      </w:r>
    </w:p>
    <w:p w:rsidR="00E001C1" w:rsidRDefault="00E001C1" w:rsidP="00500232">
      <w:pPr>
        <w:pStyle w:val="a3"/>
        <w:rPr>
          <w:rStyle w:val="c0"/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c0"/>
          <w:rFonts w:ascii="Times New Roman" w:hAnsi="Times New Roman" w:cs="Times New Roman"/>
          <w:sz w:val="28"/>
          <w:szCs w:val="28"/>
        </w:rPr>
        <w:t>Ай</w:t>
      </w:r>
      <w:proofErr w:type="gramEnd"/>
      <w:r>
        <w:rPr>
          <w:rStyle w:val="c0"/>
          <w:rFonts w:ascii="Times New Roman" w:hAnsi="Times New Roman" w:cs="Times New Roman"/>
          <w:sz w:val="28"/>
          <w:szCs w:val="28"/>
        </w:rPr>
        <w:t xml:space="preserve"> лады, лады, лады</w:t>
      </w:r>
    </w:p>
    <w:p w:rsidR="00E001C1" w:rsidRDefault="00E001C1" w:rsidP="00500232">
      <w:pPr>
        <w:pStyle w:val="a3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Не боимся мы воды</w:t>
      </w:r>
    </w:p>
    <w:p w:rsidR="00E001C1" w:rsidRDefault="00E001C1" w:rsidP="00500232">
      <w:pPr>
        <w:pStyle w:val="a3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Чисто умываемся</w:t>
      </w:r>
    </w:p>
    <w:p w:rsidR="00E001C1" w:rsidRPr="00500232" w:rsidRDefault="00E001C1" w:rsidP="00500232">
      <w:pPr>
        <w:pStyle w:val="a3"/>
        <w:rPr>
          <w:rFonts w:ascii="Times New Roman" w:hAnsi="Times New Roman" w:cs="Times New Roman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Всем, всем улыбаемся.</w:t>
      </w:r>
    </w:p>
    <w:p w:rsidR="00E001C1" w:rsidRDefault="00E001C1" w:rsidP="00E001C1">
      <w:pPr>
        <w:pStyle w:val="a3"/>
        <w:rPr>
          <w:rStyle w:val="c0"/>
          <w:rFonts w:ascii="Times New Roman" w:hAnsi="Times New Roman" w:cs="Times New Roman"/>
          <w:sz w:val="28"/>
          <w:szCs w:val="28"/>
        </w:rPr>
      </w:pPr>
      <w:r w:rsidRPr="00E001C1">
        <w:rPr>
          <w:rStyle w:val="c0"/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Pr="00500232">
        <w:rPr>
          <w:rStyle w:val="c0"/>
          <w:rFonts w:ascii="Times New Roman" w:hAnsi="Times New Roman" w:cs="Times New Roman"/>
          <w:sz w:val="28"/>
          <w:szCs w:val="28"/>
        </w:rPr>
        <w:t xml:space="preserve">Дети, каким теперь стал Хрюша? </w:t>
      </w:r>
    </w:p>
    <w:p w:rsidR="00500232" w:rsidRDefault="00E001C1" w:rsidP="00500232">
      <w:pPr>
        <w:pStyle w:val="a3"/>
        <w:rPr>
          <w:rStyle w:val="c0"/>
          <w:rFonts w:ascii="Times New Roman" w:hAnsi="Times New Roman" w:cs="Times New Roman"/>
          <w:sz w:val="28"/>
          <w:szCs w:val="28"/>
        </w:rPr>
      </w:pPr>
      <w:r w:rsidRPr="00E001C1">
        <w:rPr>
          <w:rStyle w:val="c0"/>
          <w:rFonts w:ascii="Times New Roman" w:hAnsi="Times New Roman" w:cs="Times New Roman"/>
          <w:i/>
          <w:sz w:val="28"/>
          <w:szCs w:val="28"/>
        </w:rPr>
        <w:t>Дети: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 Чистым</w:t>
      </w:r>
      <w:r w:rsidRPr="00500232">
        <w:rPr>
          <w:rStyle w:val="c0"/>
          <w:rFonts w:ascii="Times New Roman" w:hAnsi="Times New Roman" w:cs="Times New Roman"/>
          <w:sz w:val="28"/>
          <w:szCs w:val="28"/>
        </w:rPr>
        <w:t>.</w:t>
      </w:r>
    </w:p>
    <w:p w:rsidR="00F77749" w:rsidRPr="00500232" w:rsidRDefault="00F77749" w:rsidP="00500232">
      <w:pPr>
        <w:pStyle w:val="a3"/>
        <w:rPr>
          <w:rFonts w:ascii="Times New Roman" w:hAnsi="Times New Roman" w:cs="Times New Roman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Воспитатель: Вот и Хрюша улыбается, довольный.</w:t>
      </w:r>
    </w:p>
    <w:p w:rsidR="00504980" w:rsidRDefault="00BC11D5" w:rsidP="0001651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Хрюш</w:t>
      </w:r>
      <w:r w:rsidR="00E37020" w:rsidRPr="00EB6A2A">
        <w:rPr>
          <w:rFonts w:ascii="Times New Roman" w:hAnsi="Times New Roman" w:cs="Times New Roman"/>
          <w:i/>
          <w:sz w:val="28"/>
          <w:szCs w:val="28"/>
          <w:lang w:eastAsia="ru-RU"/>
        </w:rPr>
        <w:t>а:</w:t>
      </w:r>
      <w:r w:rsidR="00E37020">
        <w:rPr>
          <w:rFonts w:ascii="Times New Roman" w:hAnsi="Times New Roman" w:cs="Times New Roman"/>
          <w:sz w:val="28"/>
          <w:szCs w:val="28"/>
          <w:lang w:eastAsia="ru-RU"/>
        </w:rPr>
        <w:t xml:space="preserve"> Тепер</w:t>
      </w:r>
      <w:r w:rsidR="00E001C1">
        <w:rPr>
          <w:rFonts w:ascii="Times New Roman" w:hAnsi="Times New Roman" w:cs="Times New Roman"/>
          <w:sz w:val="28"/>
          <w:szCs w:val="28"/>
          <w:lang w:eastAsia="ru-RU"/>
        </w:rPr>
        <w:t>ь мне приятно находиться чистым</w:t>
      </w:r>
      <w:r w:rsidR="00E37020">
        <w:rPr>
          <w:rFonts w:ascii="Times New Roman" w:hAnsi="Times New Roman" w:cs="Times New Roman"/>
          <w:sz w:val="28"/>
          <w:szCs w:val="28"/>
          <w:lang w:eastAsia="ru-RU"/>
        </w:rPr>
        <w:t xml:space="preserve"> у вас в гостях</w:t>
      </w:r>
      <w:r w:rsidR="00504980">
        <w:rPr>
          <w:rFonts w:ascii="Times New Roman" w:hAnsi="Times New Roman" w:cs="Times New Roman"/>
          <w:sz w:val="28"/>
          <w:szCs w:val="28"/>
          <w:lang w:eastAsia="ru-RU"/>
        </w:rPr>
        <w:t>. Спасибо!</w:t>
      </w:r>
    </w:p>
    <w:p w:rsidR="00E37020" w:rsidRDefault="00504980" w:rsidP="0050498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B6A2A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Воспитатель: </w:t>
      </w:r>
      <w:r w:rsidR="00BC11D5">
        <w:rPr>
          <w:rFonts w:ascii="Times New Roman" w:hAnsi="Times New Roman" w:cs="Times New Roman"/>
          <w:sz w:val="28"/>
          <w:szCs w:val="28"/>
          <w:lang w:eastAsia="ru-RU"/>
        </w:rPr>
        <w:t>Хрюш</w:t>
      </w:r>
      <w:r>
        <w:rPr>
          <w:rFonts w:ascii="Times New Roman" w:hAnsi="Times New Roman" w:cs="Times New Roman"/>
          <w:sz w:val="28"/>
          <w:szCs w:val="28"/>
          <w:lang w:eastAsia="ru-RU"/>
        </w:rPr>
        <w:t>а, а  наши дети еще умеют играть с водой.</w:t>
      </w:r>
      <w:r w:rsidR="00E370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14D48" w:rsidRPr="00E37020" w:rsidRDefault="00E37020" w:rsidP="0001651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016515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пыт 1 «Вода жидкая»</w:t>
      </w:r>
    </w:p>
    <w:p w:rsidR="00090938" w:rsidRDefault="00090938" w:rsidP="0001651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066A">
        <w:rPr>
          <w:rFonts w:ascii="Times New Roman" w:hAnsi="Times New Roman" w:cs="Times New Roman"/>
          <w:i/>
          <w:sz w:val="28"/>
          <w:szCs w:val="28"/>
          <w:lang w:eastAsia="ru-RU"/>
        </w:rPr>
        <w:t>Воспитатель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4D48" w:rsidRPr="00016515">
        <w:rPr>
          <w:rFonts w:ascii="Times New Roman" w:hAnsi="Times New Roman" w:cs="Times New Roman"/>
          <w:sz w:val="28"/>
          <w:szCs w:val="28"/>
          <w:lang w:eastAsia="ru-RU"/>
        </w:rPr>
        <w:t xml:space="preserve">Посмотрите, как много стаканчико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устых рядом с нашим тазиком. </w:t>
      </w:r>
      <w:r w:rsidR="00BC11D5">
        <w:rPr>
          <w:rFonts w:ascii="Times New Roman" w:hAnsi="Times New Roman" w:cs="Times New Roman"/>
          <w:sz w:val="28"/>
          <w:szCs w:val="28"/>
          <w:lang w:eastAsia="ru-RU"/>
        </w:rPr>
        <w:t>Покажем, Хрюш</w:t>
      </w:r>
      <w:r w:rsidR="00914D48" w:rsidRPr="00016515">
        <w:rPr>
          <w:rFonts w:ascii="Times New Roman" w:hAnsi="Times New Roman" w:cs="Times New Roman"/>
          <w:sz w:val="28"/>
          <w:szCs w:val="28"/>
          <w:lang w:eastAsia="ru-RU"/>
        </w:rPr>
        <w:t>е, какая наша вода. Берите стаканчики, воду набирае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а затем потихоньку выливаем. </w:t>
      </w:r>
      <w:r w:rsidR="00914D48" w:rsidRPr="00016515">
        <w:rPr>
          <w:rFonts w:ascii="Times New Roman" w:hAnsi="Times New Roman" w:cs="Times New Roman"/>
          <w:sz w:val="28"/>
          <w:szCs w:val="28"/>
          <w:lang w:eastAsia="ru-RU"/>
        </w:rPr>
        <w:t xml:space="preserve"> Что делает вода?</w:t>
      </w:r>
    </w:p>
    <w:p w:rsidR="00090938" w:rsidRDefault="00090938" w:rsidP="0001651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066A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Дети: </w:t>
      </w:r>
      <w:r w:rsidR="00914D48" w:rsidRPr="00016515">
        <w:rPr>
          <w:rFonts w:ascii="Times New Roman" w:hAnsi="Times New Roman" w:cs="Times New Roman"/>
          <w:sz w:val="28"/>
          <w:szCs w:val="28"/>
          <w:lang w:eastAsia="ru-RU"/>
        </w:rPr>
        <w:t>Льется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ечет, журчит.</w:t>
      </w:r>
    </w:p>
    <w:p w:rsidR="00914D48" w:rsidRDefault="00E037B2" w:rsidP="00E3593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066A">
        <w:rPr>
          <w:rFonts w:ascii="Times New Roman" w:hAnsi="Times New Roman" w:cs="Times New Roman"/>
          <w:i/>
          <w:sz w:val="28"/>
          <w:szCs w:val="28"/>
          <w:lang w:eastAsia="ru-RU"/>
        </w:rPr>
        <w:t>Воспитатель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</w:t>
      </w:r>
      <w:r w:rsidR="00914D48" w:rsidRPr="00016515">
        <w:rPr>
          <w:rFonts w:ascii="Times New Roman" w:hAnsi="Times New Roman" w:cs="Times New Roman"/>
          <w:sz w:val="28"/>
          <w:szCs w:val="28"/>
          <w:lang w:eastAsia="ru-RU"/>
        </w:rPr>
        <w:t xml:space="preserve">ы можем воду набирать не только в стаканчики, </w:t>
      </w:r>
      <w:r w:rsidR="00942026">
        <w:rPr>
          <w:rFonts w:ascii="Times New Roman" w:hAnsi="Times New Roman" w:cs="Times New Roman"/>
          <w:sz w:val="28"/>
          <w:szCs w:val="28"/>
          <w:lang w:eastAsia="ru-RU"/>
        </w:rPr>
        <w:t>еще и в посуду</w:t>
      </w:r>
      <w:r w:rsidR="00E3593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42026" w:rsidRDefault="00942026" w:rsidP="0001651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066A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  <w:lang w:eastAsia="ru-RU"/>
        </w:rPr>
        <w:t>Ребята, а где живет вода?</w:t>
      </w:r>
    </w:p>
    <w:p w:rsidR="00942026" w:rsidRDefault="00942026" w:rsidP="0001651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066A">
        <w:rPr>
          <w:rFonts w:ascii="Times New Roman" w:hAnsi="Times New Roman" w:cs="Times New Roman"/>
          <w:i/>
          <w:sz w:val="28"/>
          <w:szCs w:val="28"/>
          <w:lang w:eastAsia="ru-RU"/>
        </w:rPr>
        <w:t>Дети:</w:t>
      </w:r>
      <w:r w:rsidR="00E35936">
        <w:rPr>
          <w:rFonts w:ascii="Times New Roman" w:hAnsi="Times New Roman" w:cs="Times New Roman"/>
          <w:sz w:val="28"/>
          <w:szCs w:val="28"/>
          <w:lang w:eastAsia="ru-RU"/>
        </w:rPr>
        <w:t xml:space="preserve"> В речке, море, луже, бассейне.</w:t>
      </w:r>
    </w:p>
    <w:p w:rsidR="00942026" w:rsidRDefault="00942026" w:rsidP="0001651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066A">
        <w:rPr>
          <w:rFonts w:ascii="Times New Roman" w:hAnsi="Times New Roman" w:cs="Times New Roman"/>
          <w:i/>
          <w:sz w:val="28"/>
          <w:szCs w:val="28"/>
          <w:lang w:eastAsia="ru-RU"/>
        </w:rPr>
        <w:t>Воспитатель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 в нашей группе</w:t>
      </w:r>
      <w:r w:rsidR="00E001C1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де живет вода?</w:t>
      </w:r>
    </w:p>
    <w:p w:rsidR="00942026" w:rsidRPr="00016515" w:rsidRDefault="00942026" w:rsidP="0001651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066A">
        <w:rPr>
          <w:rFonts w:ascii="Times New Roman" w:hAnsi="Times New Roman" w:cs="Times New Roman"/>
          <w:i/>
          <w:sz w:val="28"/>
          <w:szCs w:val="28"/>
          <w:lang w:eastAsia="ru-RU"/>
        </w:rPr>
        <w:t>Дети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кране.</w:t>
      </w:r>
    </w:p>
    <w:p w:rsidR="00914D48" w:rsidRPr="00016515" w:rsidRDefault="00BC11D5" w:rsidP="0001651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Хрюш</w:t>
      </w:r>
      <w:r w:rsidR="00942026" w:rsidRPr="00EC066A">
        <w:rPr>
          <w:rFonts w:ascii="Times New Roman" w:hAnsi="Times New Roman" w:cs="Times New Roman"/>
          <w:i/>
          <w:sz w:val="28"/>
          <w:szCs w:val="28"/>
          <w:lang w:eastAsia="ru-RU"/>
        </w:rPr>
        <w:t>а:</w:t>
      </w:r>
      <w:r w:rsidR="0094202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4D48" w:rsidRPr="00016515">
        <w:rPr>
          <w:rFonts w:ascii="Times New Roman" w:hAnsi="Times New Roman" w:cs="Times New Roman"/>
          <w:sz w:val="28"/>
          <w:szCs w:val="28"/>
          <w:lang w:eastAsia="ru-RU"/>
        </w:rPr>
        <w:t>Всё равно не по</w:t>
      </w:r>
      <w:r w:rsidR="00942026">
        <w:rPr>
          <w:rFonts w:ascii="Times New Roman" w:hAnsi="Times New Roman" w:cs="Times New Roman"/>
          <w:sz w:val="28"/>
          <w:szCs w:val="28"/>
          <w:lang w:eastAsia="ru-RU"/>
        </w:rPr>
        <w:t xml:space="preserve">нимаю. А какая ваша вода еще? </w:t>
      </w:r>
      <w:r w:rsidR="00B911F5">
        <w:rPr>
          <w:rFonts w:ascii="Times New Roman" w:hAnsi="Times New Roman" w:cs="Times New Roman"/>
          <w:sz w:val="28"/>
          <w:szCs w:val="28"/>
          <w:lang w:eastAsia="ru-RU"/>
        </w:rPr>
        <w:t xml:space="preserve">Что мокрая, теплая </w:t>
      </w:r>
      <w:r>
        <w:rPr>
          <w:rFonts w:ascii="Times New Roman" w:hAnsi="Times New Roman" w:cs="Times New Roman"/>
          <w:sz w:val="28"/>
          <w:szCs w:val="28"/>
          <w:lang w:eastAsia="ru-RU"/>
        </w:rPr>
        <w:t>и что ей  можно умываться</w:t>
      </w:r>
      <w:r w:rsidR="00914D48" w:rsidRPr="00016515">
        <w:rPr>
          <w:rFonts w:ascii="Times New Roman" w:hAnsi="Times New Roman" w:cs="Times New Roman"/>
          <w:sz w:val="28"/>
          <w:szCs w:val="28"/>
          <w:lang w:eastAsia="ru-RU"/>
        </w:rPr>
        <w:t xml:space="preserve"> я уже понял.</w:t>
      </w:r>
    </w:p>
    <w:p w:rsidR="00914D48" w:rsidRPr="00016515" w:rsidRDefault="00942026" w:rsidP="00212A5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066A">
        <w:rPr>
          <w:rFonts w:ascii="Times New Roman" w:hAnsi="Times New Roman" w:cs="Times New Roman"/>
          <w:i/>
          <w:sz w:val="28"/>
          <w:szCs w:val="28"/>
          <w:lang w:eastAsia="ru-RU"/>
        </w:rPr>
        <w:t>Воспитатель:</w:t>
      </w:r>
      <w:r w:rsidR="00914D48" w:rsidRPr="00EC066A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BC11D5">
        <w:rPr>
          <w:rFonts w:ascii="Times New Roman" w:hAnsi="Times New Roman" w:cs="Times New Roman"/>
          <w:sz w:val="28"/>
          <w:szCs w:val="28"/>
          <w:lang w:eastAsia="ru-RU"/>
        </w:rPr>
        <w:t>Что ж, Хрюш</w:t>
      </w:r>
      <w:r w:rsidR="00914D48" w:rsidRPr="00016515">
        <w:rPr>
          <w:rFonts w:ascii="Times New Roman" w:hAnsi="Times New Roman" w:cs="Times New Roman"/>
          <w:sz w:val="28"/>
          <w:szCs w:val="28"/>
          <w:lang w:eastAsia="ru-RU"/>
        </w:rPr>
        <w:t>а, чтобы еще о воде у</w:t>
      </w:r>
      <w:r w:rsidR="009F08FD">
        <w:rPr>
          <w:rFonts w:ascii="Times New Roman" w:hAnsi="Times New Roman" w:cs="Times New Roman"/>
          <w:sz w:val="28"/>
          <w:szCs w:val="28"/>
          <w:lang w:eastAsia="ru-RU"/>
        </w:rPr>
        <w:t>знать, ребята</w:t>
      </w:r>
      <w:r w:rsidR="009F08FD" w:rsidRPr="00016515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9F08FD" w:rsidRPr="009F08FD">
        <w:rPr>
          <w:rFonts w:ascii="Times New Roman" w:hAnsi="Times New Roman" w:cs="Times New Roman"/>
          <w:sz w:val="28"/>
          <w:szCs w:val="28"/>
          <w:lang w:eastAsia="ru-RU"/>
        </w:rPr>
        <w:t>покажут тебе какая она волшебная.</w:t>
      </w:r>
    </w:p>
    <w:p w:rsidR="00914D48" w:rsidRPr="00016515" w:rsidRDefault="00914D48" w:rsidP="0001651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5AB1">
        <w:rPr>
          <w:rFonts w:ascii="Times New Roman" w:hAnsi="Times New Roman" w:cs="Times New Roman"/>
          <w:sz w:val="28"/>
          <w:szCs w:val="28"/>
          <w:lang w:eastAsia="ru-RU"/>
        </w:rPr>
        <w:t>(Пригласить детей к столам, где стоят 2</w:t>
      </w:r>
      <w:r w:rsidR="00942026" w:rsidRPr="00BF5A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F5AB1">
        <w:rPr>
          <w:rFonts w:ascii="Times New Roman" w:hAnsi="Times New Roman" w:cs="Times New Roman"/>
          <w:sz w:val="28"/>
          <w:szCs w:val="28"/>
          <w:lang w:eastAsia="ru-RU"/>
        </w:rPr>
        <w:t>стакана</w:t>
      </w:r>
      <w:r w:rsidR="00016515" w:rsidRPr="00BF5A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F5AB1" w:rsidRPr="00BF5AB1">
        <w:rPr>
          <w:rFonts w:ascii="Times New Roman" w:hAnsi="Times New Roman" w:cs="Times New Roman"/>
          <w:sz w:val="28"/>
          <w:szCs w:val="28"/>
          <w:lang w:eastAsia="ru-RU"/>
        </w:rPr>
        <w:t xml:space="preserve">- с водой, молоко, </w:t>
      </w:r>
      <w:r w:rsidR="00022CFA" w:rsidRPr="00BF5A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F5AB1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2D6FCD">
        <w:rPr>
          <w:rFonts w:ascii="Times New Roman" w:hAnsi="Times New Roman" w:cs="Times New Roman"/>
          <w:sz w:val="28"/>
          <w:szCs w:val="28"/>
          <w:lang w:eastAsia="ru-RU"/>
        </w:rPr>
        <w:t>ожечки, кусок сахара на блюдце</w:t>
      </w:r>
      <w:r w:rsidRPr="00BF5AB1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BF5AB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14D48" w:rsidRDefault="00914D48" w:rsidP="00016515">
      <w:pPr>
        <w:pStyle w:val="a3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016515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пыт 2 «Вода прозрачная»</w:t>
      </w:r>
    </w:p>
    <w:p w:rsidR="00212A5E" w:rsidRPr="00212A5E" w:rsidRDefault="00212A5E" w:rsidP="0001651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авайте подойдем к столам. </w:t>
      </w:r>
    </w:p>
    <w:p w:rsidR="00914D48" w:rsidRDefault="00022CFA" w:rsidP="0001651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066A">
        <w:rPr>
          <w:rFonts w:ascii="Times New Roman" w:hAnsi="Times New Roman" w:cs="Times New Roman"/>
          <w:i/>
          <w:sz w:val="28"/>
          <w:szCs w:val="28"/>
          <w:lang w:eastAsia="ru-RU"/>
        </w:rPr>
        <w:t>Воспитатель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4D48" w:rsidRPr="00016515">
        <w:rPr>
          <w:rFonts w:ascii="Times New Roman" w:hAnsi="Times New Roman" w:cs="Times New Roman"/>
          <w:sz w:val="28"/>
          <w:szCs w:val="28"/>
          <w:lang w:eastAsia="ru-RU"/>
        </w:rPr>
        <w:t>Ребята перед вами два стаканчика</w:t>
      </w:r>
      <w:r w:rsidR="00212A5E">
        <w:rPr>
          <w:rFonts w:ascii="Times New Roman" w:hAnsi="Times New Roman" w:cs="Times New Roman"/>
          <w:sz w:val="28"/>
          <w:szCs w:val="28"/>
          <w:lang w:eastAsia="ru-RU"/>
        </w:rPr>
        <w:t xml:space="preserve"> с водой</w:t>
      </w:r>
      <w:r w:rsidR="00914D48" w:rsidRPr="00016515">
        <w:rPr>
          <w:rFonts w:ascii="Times New Roman" w:hAnsi="Times New Roman" w:cs="Times New Roman"/>
          <w:sz w:val="28"/>
          <w:szCs w:val="28"/>
          <w:lang w:eastAsia="ru-RU"/>
        </w:rPr>
        <w:t>, возьмите</w:t>
      </w:r>
      <w:r w:rsidR="00212A5E">
        <w:rPr>
          <w:rFonts w:ascii="Times New Roman" w:hAnsi="Times New Roman" w:cs="Times New Roman"/>
          <w:sz w:val="28"/>
          <w:szCs w:val="28"/>
          <w:lang w:eastAsia="ru-RU"/>
        </w:rPr>
        <w:t xml:space="preserve"> по одному кусочку саха</w:t>
      </w:r>
      <w:r w:rsidR="007675A7">
        <w:rPr>
          <w:rFonts w:ascii="Times New Roman" w:hAnsi="Times New Roman" w:cs="Times New Roman"/>
          <w:sz w:val="28"/>
          <w:szCs w:val="28"/>
          <w:lang w:eastAsia="ru-RU"/>
        </w:rPr>
        <w:t>ра и опустите в один стаканчик, возьмите ложечку и размешайте.</w:t>
      </w:r>
    </w:p>
    <w:p w:rsidR="007675A7" w:rsidRDefault="007675A7" w:rsidP="0001651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Что получилось с сахаром?</w:t>
      </w:r>
    </w:p>
    <w:p w:rsidR="007675A7" w:rsidRDefault="007675A7" w:rsidP="0001651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6A2A">
        <w:rPr>
          <w:rFonts w:ascii="Times New Roman" w:hAnsi="Times New Roman" w:cs="Times New Roman"/>
          <w:i/>
          <w:sz w:val="28"/>
          <w:szCs w:val="28"/>
          <w:lang w:eastAsia="ru-RU"/>
        </w:rPr>
        <w:t>Дети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ахар растворился</w:t>
      </w:r>
      <w:r w:rsidR="007F0790">
        <w:rPr>
          <w:rFonts w:ascii="Times New Roman" w:hAnsi="Times New Roman" w:cs="Times New Roman"/>
          <w:sz w:val="28"/>
          <w:szCs w:val="28"/>
          <w:lang w:eastAsia="ru-RU"/>
        </w:rPr>
        <w:t>, растаял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675A7" w:rsidRDefault="007675A7" w:rsidP="0001651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6A2A">
        <w:rPr>
          <w:rFonts w:ascii="Times New Roman" w:hAnsi="Times New Roman" w:cs="Times New Roman"/>
          <w:i/>
          <w:sz w:val="28"/>
          <w:szCs w:val="28"/>
          <w:lang w:eastAsia="ru-RU"/>
        </w:rPr>
        <w:t>Воспитатель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 цвет водички изменился?</w:t>
      </w:r>
    </w:p>
    <w:p w:rsidR="007675A7" w:rsidRDefault="007675A7" w:rsidP="0001651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6A2A">
        <w:rPr>
          <w:rFonts w:ascii="Times New Roman" w:hAnsi="Times New Roman" w:cs="Times New Roman"/>
          <w:i/>
          <w:sz w:val="28"/>
          <w:szCs w:val="28"/>
          <w:lang w:eastAsia="ru-RU"/>
        </w:rPr>
        <w:t>Дети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ет.</w:t>
      </w:r>
    </w:p>
    <w:p w:rsidR="007675A7" w:rsidRDefault="007675A7" w:rsidP="0001651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6A2A">
        <w:rPr>
          <w:rFonts w:ascii="Times New Roman" w:hAnsi="Times New Roman" w:cs="Times New Roman"/>
          <w:i/>
          <w:sz w:val="28"/>
          <w:szCs w:val="28"/>
          <w:lang w:eastAsia="ru-RU"/>
        </w:rPr>
        <w:t>Воспитатель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авильно, </w:t>
      </w:r>
      <w:r w:rsidR="00101625">
        <w:rPr>
          <w:rFonts w:ascii="Times New Roman" w:hAnsi="Times New Roman" w:cs="Times New Roman"/>
          <w:sz w:val="28"/>
          <w:szCs w:val="28"/>
          <w:lang w:eastAsia="ru-RU"/>
        </w:rPr>
        <w:t xml:space="preserve">цвет воды </w:t>
      </w:r>
      <w:r>
        <w:rPr>
          <w:rFonts w:ascii="Times New Roman" w:hAnsi="Times New Roman" w:cs="Times New Roman"/>
          <w:sz w:val="28"/>
          <w:szCs w:val="28"/>
          <w:lang w:eastAsia="ru-RU"/>
        </w:rPr>
        <w:t>не изменился. Вода осталась прозрачная.</w:t>
      </w:r>
    </w:p>
    <w:p w:rsidR="007675A7" w:rsidRDefault="007675A7" w:rsidP="0001651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6A2A">
        <w:rPr>
          <w:rFonts w:ascii="Times New Roman" w:hAnsi="Times New Roman" w:cs="Times New Roman"/>
          <w:i/>
          <w:sz w:val="28"/>
          <w:szCs w:val="28"/>
          <w:lang w:eastAsia="ru-RU"/>
        </w:rPr>
        <w:t>Воспитатель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 во второй стаканчик   я вам добавлю молоко. Посмотрите, что случилось с водой?</w:t>
      </w:r>
    </w:p>
    <w:p w:rsidR="007675A7" w:rsidRDefault="007675A7" w:rsidP="0001651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6A2A">
        <w:rPr>
          <w:rFonts w:ascii="Times New Roman" w:hAnsi="Times New Roman" w:cs="Times New Roman"/>
          <w:i/>
          <w:sz w:val="28"/>
          <w:szCs w:val="28"/>
          <w:lang w:eastAsia="ru-RU"/>
        </w:rPr>
        <w:t>Дети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тала белой.</w:t>
      </w:r>
    </w:p>
    <w:p w:rsidR="007675A7" w:rsidRDefault="007675A7" w:rsidP="0001651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6A2A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  <w:lang w:eastAsia="ru-RU"/>
        </w:rPr>
        <w:t>Вот молодцы.</w:t>
      </w:r>
    </w:p>
    <w:p w:rsidR="007675A7" w:rsidRDefault="00BC11D5" w:rsidP="0001651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lastRenderedPageBreak/>
        <w:t>Хрюш</w:t>
      </w:r>
      <w:r w:rsidR="007675A7" w:rsidRPr="00EB6A2A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а </w:t>
      </w:r>
      <w:r w:rsidR="007675A7">
        <w:rPr>
          <w:rFonts w:ascii="Times New Roman" w:hAnsi="Times New Roman" w:cs="Times New Roman"/>
          <w:sz w:val="28"/>
          <w:szCs w:val="28"/>
          <w:lang w:eastAsia="ru-RU"/>
        </w:rPr>
        <w:t>(удивленно): Вот действительно волшебство произошло.</w:t>
      </w:r>
    </w:p>
    <w:p w:rsidR="00914D48" w:rsidRPr="00016515" w:rsidRDefault="002D6FCD" w:rsidP="00016515">
      <w:pPr>
        <w:pStyle w:val="a3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пыт 3</w:t>
      </w:r>
      <w:r w:rsidR="00914D48" w:rsidRPr="00016515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«Вода без вкуса»</w:t>
      </w:r>
    </w:p>
    <w:p w:rsidR="00751820" w:rsidRDefault="00BC11D5" w:rsidP="0001651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Хрюш</w:t>
      </w:r>
      <w:r w:rsidR="00751820" w:rsidRPr="00EC066A">
        <w:rPr>
          <w:rFonts w:ascii="Times New Roman" w:hAnsi="Times New Roman" w:cs="Times New Roman"/>
          <w:i/>
          <w:sz w:val="28"/>
          <w:szCs w:val="28"/>
          <w:lang w:eastAsia="ru-RU"/>
        </w:rPr>
        <w:t>а:</w:t>
      </w:r>
      <w:r w:rsidR="007518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4D48" w:rsidRPr="00016515">
        <w:rPr>
          <w:rFonts w:ascii="Times New Roman" w:hAnsi="Times New Roman" w:cs="Times New Roman"/>
          <w:sz w:val="28"/>
          <w:szCs w:val="28"/>
          <w:lang w:eastAsia="ru-RU"/>
        </w:rPr>
        <w:t xml:space="preserve">А ваша </w:t>
      </w:r>
      <w:r w:rsidR="00B876D4" w:rsidRPr="00016515">
        <w:rPr>
          <w:rFonts w:ascii="Times New Roman" w:hAnsi="Times New Roman" w:cs="Times New Roman"/>
          <w:sz w:val="28"/>
          <w:szCs w:val="28"/>
          <w:lang w:eastAsia="ru-RU"/>
        </w:rPr>
        <w:t>вода,</w:t>
      </w:r>
      <w:r w:rsidR="00914D48" w:rsidRPr="00016515">
        <w:rPr>
          <w:rFonts w:ascii="Times New Roman" w:hAnsi="Times New Roman" w:cs="Times New Roman"/>
          <w:sz w:val="28"/>
          <w:szCs w:val="28"/>
          <w:lang w:eastAsia="ru-RU"/>
        </w:rPr>
        <w:t xml:space="preserve"> какая на вкус?</w:t>
      </w:r>
      <w:r w:rsidR="00751820">
        <w:rPr>
          <w:rFonts w:ascii="Times New Roman" w:hAnsi="Times New Roman" w:cs="Times New Roman"/>
          <w:sz w:val="28"/>
          <w:szCs w:val="28"/>
          <w:lang w:eastAsia="ru-RU"/>
        </w:rPr>
        <w:t xml:space="preserve"> Сладкая, горькая или соленая? </w:t>
      </w:r>
    </w:p>
    <w:p w:rsidR="00751820" w:rsidRDefault="00751820" w:rsidP="0001651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066A">
        <w:rPr>
          <w:rFonts w:ascii="Times New Roman" w:hAnsi="Times New Roman" w:cs="Times New Roman"/>
          <w:i/>
          <w:sz w:val="28"/>
          <w:szCs w:val="28"/>
          <w:lang w:eastAsia="ru-RU"/>
        </w:rPr>
        <w:t>Воспитатель:</w:t>
      </w:r>
      <w:r w:rsidR="00914D48" w:rsidRPr="00016515">
        <w:rPr>
          <w:rFonts w:ascii="Times New Roman" w:hAnsi="Times New Roman" w:cs="Times New Roman"/>
          <w:sz w:val="28"/>
          <w:szCs w:val="28"/>
          <w:lang w:eastAsia="ru-RU"/>
        </w:rPr>
        <w:t xml:space="preserve"> Ребята, попробуйте воду (кипяч</w:t>
      </w:r>
      <w:r w:rsidR="00537C5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7F0790">
        <w:rPr>
          <w:rFonts w:ascii="Times New Roman" w:hAnsi="Times New Roman" w:cs="Times New Roman"/>
          <w:sz w:val="28"/>
          <w:szCs w:val="28"/>
          <w:lang w:eastAsia="ru-RU"/>
        </w:rPr>
        <w:t>ная</w:t>
      </w:r>
      <w:r w:rsidR="00537C5D">
        <w:rPr>
          <w:rFonts w:ascii="Times New Roman" w:hAnsi="Times New Roman" w:cs="Times New Roman"/>
          <w:sz w:val="28"/>
          <w:szCs w:val="28"/>
          <w:lang w:eastAsia="ru-RU"/>
        </w:rPr>
        <w:t xml:space="preserve"> вода</w:t>
      </w:r>
      <w:r w:rsidR="007F0790">
        <w:rPr>
          <w:rFonts w:ascii="Times New Roman" w:hAnsi="Times New Roman" w:cs="Times New Roman"/>
          <w:sz w:val="28"/>
          <w:szCs w:val="28"/>
          <w:lang w:eastAsia="ru-RU"/>
        </w:rPr>
        <w:t>). Какая она на вкус? Сладкая?</w:t>
      </w:r>
    </w:p>
    <w:p w:rsidR="00914D48" w:rsidRDefault="007F0790" w:rsidP="0001651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Дети: </w:t>
      </w:r>
      <w:r>
        <w:rPr>
          <w:rFonts w:ascii="Times New Roman" w:hAnsi="Times New Roman" w:cs="Times New Roman"/>
          <w:sz w:val="28"/>
          <w:szCs w:val="28"/>
          <w:lang w:eastAsia="ru-RU"/>
        </w:rPr>
        <w:t>Нет.</w:t>
      </w:r>
    </w:p>
    <w:p w:rsidR="007F0790" w:rsidRDefault="007F0790" w:rsidP="0001651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30C7">
        <w:rPr>
          <w:rFonts w:ascii="Times New Roman" w:hAnsi="Times New Roman" w:cs="Times New Roman"/>
          <w:i/>
          <w:sz w:val="28"/>
          <w:szCs w:val="28"/>
          <w:lang w:eastAsia="ru-RU"/>
        </w:rPr>
        <w:t>Воспитатель</w:t>
      </w:r>
      <w:r>
        <w:rPr>
          <w:rFonts w:ascii="Times New Roman" w:hAnsi="Times New Roman" w:cs="Times New Roman"/>
          <w:sz w:val="28"/>
          <w:szCs w:val="28"/>
          <w:lang w:eastAsia="ru-RU"/>
        </w:rPr>
        <w:t>: Горькая?</w:t>
      </w:r>
    </w:p>
    <w:p w:rsidR="007F0790" w:rsidRDefault="007F0790" w:rsidP="0001651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30C7">
        <w:rPr>
          <w:rFonts w:ascii="Times New Roman" w:hAnsi="Times New Roman" w:cs="Times New Roman"/>
          <w:i/>
          <w:sz w:val="28"/>
          <w:szCs w:val="28"/>
          <w:lang w:eastAsia="ru-RU"/>
        </w:rPr>
        <w:t>Дети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ет.</w:t>
      </w:r>
    </w:p>
    <w:p w:rsidR="007F0790" w:rsidRDefault="007F0790" w:rsidP="0001651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30C7">
        <w:rPr>
          <w:rFonts w:ascii="Times New Roman" w:hAnsi="Times New Roman" w:cs="Times New Roman"/>
          <w:i/>
          <w:sz w:val="28"/>
          <w:szCs w:val="28"/>
          <w:lang w:eastAsia="ru-RU"/>
        </w:rPr>
        <w:t>Воспитатель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леная?</w:t>
      </w:r>
    </w:p>
    <w:p w:rsidR="007F0790" w:rsidRDefault="007F0790" w:rsidP="0001651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30C7">
        <w:rPr>
          <w:rFonts w:ascii="Times New Roman" w:hAnsi="Times New Roman" w:cs="Times New Roman"/>
          <w:i/>
          <w:sz w:val="28"/>
          <w:szCs w:val="28"/>
          <w:lang w:eastAsia="ru-RU"/>
        </w:rPr>
        <w:t>Дети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ет.</w:t>
      </w:r>
    </w:p>
    <w:p w:rsidR="007F0790" w:rsidRDefault="007F0790" w:rsidP="0001651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30C7">
        <w:rPr>
          <w:rFonts w:ascii="Times New Roman" w:hAnsi="Times New Roman" w:cs="Times New Roman"/>
          <w:i/>
          <w:sz w:val="28"/>
          <w:szCs w:val="28"/>
          <w:lang w:eastAsia="ru-RU"/>
        </w:rPr>
        <w:t>Воспитатель</w:t>
      </w:r>
      <w:r>
        <w:rPr>
          <w:rFonts w:ascii="Times New Roman" w:hAnsi="Times New Roman" w:cs="Times New Roman"/>
          <w:sz w:val="28"/>
          <w:szCs w:val="28"/>
          <w:lang w:eastAsia="ru-RU"/>
        </w:rPr>
        <w:t>: И мне кажется</w:t>
      </w:r>
      <w:r w:rsidR="00257AC0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ет (воспитатель пробует воду).</w:t>
      </w:r>
    </w:p>
    <w:p w:rsidR="00BC11D5" w:rsidRPr="00257AC0" w:rsidRDefault="007F0790" w:rsidP="0001651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30C7">
        <w:rPr>
          <w:rFonts w:ascii="Times New Roman" w:hAnsi="Times New Roman" w:cs="Times New Roman"/>
          <w:i/>
          <w:sz w:val="28"/>
          <w:szCs w:val="28"/>
          <w:lang w:eastAsia="ru-RU"/>
        </w:rPr>
        <w:t>Воспитатель:</w:t>
      </w:r>
      <w:r w:rsidR="00BC11D5">
        <w:rPr>
          <w:rFonts w:ascii="Times New Roman" w:hAnsi="Times New Roman" w:cs="Times New Roman"/>
          <w:sz w:val="28"/>
          <w:szCs w:val="28"/>
          <w:lang w:eastAsia="ru-RU"/>
        </w:rPr>
        <w:t xml:space="preserve"> Хрюш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BC11D5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ты попробуй водичку.</w:t>
      </w:r>
    </w:p>
    <w:p w:rsidR="007F0790" w:rsidRPr="007F0790" w:rsidRDefault="007F0790" w:rsidP="0001651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30C7">
        <w:rPr>
          <w:rFonts w:ascii="Times New Roman" w:hAnsi="Times New Roman" w:cs="Times New Roman"/>
          <w:i/>
          <w:sz w:val="28"/>
          <w:szCs w:val="28"/>
          <w:lang w:eastAsia="ru-RU"/>
        </w:rPr>
        <w:t>Воспитатель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ода не горькая, не соленая, не сладкая. Значит</w:t>
      </w:r>
      <w:r w:rsidR="00B855AC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 воды нет вкуса.</w:t>
      </w:r>
    </w:p>
    <w:p w:rsidR="00751820" w:rsidRPr="00DF3339" w:rsidRDefault="00914D48" w:rsidP="00016515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DF3339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Выводы: </w:t>
      </w:r>
    </w:p>
    <w:p w:rsidR="00914D48" w:rsidRPr="00016515" w:rsidRDefault="00F77749" w:rsidP="0001651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Хрюш</w:t>
      </w:r>
      <w:r w:rsidR="00751820" w:rsidRPr="00EC066A">
        <w:rPr>
          <w:rFonts w:ascii="Times New Roman" w:hAnsi="Times New Roman" w:cs="Times New Roman"/>
          <w:i/>
          <w:sz w:val="28"/>
          <w:szCs w:val="28"/>
          <w:lang w:eastAsia="ru-RU"/>
        </w:rPr>
        <w:t>а:</w:t>
      </w:r>
      <w:r w:rsidR="007518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4D48" w:rsidRPr="00016515">
        <w:rPr>
          <w:rFonts w:ascii="Times New Roman" w:hAnsi="Times New Roman" w:cs="Times New Roman"/>
          <w:sz w:val="28"/>
          <w:szCs w:val="28"/>
          <w:lang w:eastAsia="ru-RU"/>
        </w:rPr>
        <w:t>Ура я понял,  у вашей воды нет цве</w:t>
      </w:r>
      <w:r w:rsidR="000D0547">
        <w:rPr>
          <w:rFonts w:ascii="Times New Roman" w:hAnsi="Times New Roman" w:cs="Times New Roman"/>
          <w:sz w:val="28"/>
          <w:szCs w:val="28"/>
          <w:lang w:eastAsia="ru-RU"/>
        </w:rPr>
        <w:t>та, она прозрачная.  Н</w:t>
      </w:r>
      <w:r w:rsidR="00914D48" w:rsidRPr="00016515">
        <w:rPr>
          <w:rFonts w:ascii="Times New Roman" w:hAnsi="Times New Roman" w:cs="Times New Roman"/>
          <w:sz w:val="28"/>
          <w:szCs w:val="28"/>
          <w:lang w:eastAsia="ru-RU"/>
        </w:rPr>
        <w:t>ет вкуса. А еще она бывает холодная, теплая и горячая.</w:t>
      </w:r>
    </w:p>
    <w:p w:rsidR="00016515" w:rsidRDefault="00751820" w:rsidP="0001651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C066A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Воспитатель: </w:t>
      </w:r>
      <w:r w:rsidR="00914D48" w:rsidRPr="00016515">
        <w:rPr>
          <w:rFonts w:ascii="Times New Roman" w:hAnsi="Times New Roman" w:cs="Times New Roman"/>
          <w:sz w:val="28"/>
          <w:szCs w:val="28"/>
          <w:lang w:eastAsia="ru-RU"/>
        </w:rPr>
        <w:t xml:space="preserve">Выходите поиграть. </w:t>
      </w:r>
    </w:p>
    <w:p w:rsidR="003043DE" w:rsidRPr="00016515" w:rsidRDefault="00464F62" w:rsidP="003043DE">
      <w:pPr>
        <w:pStyle w:val="a3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Физкультминутка </w:t>
      </w:r>
      <w:r w:rsidR="0013061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(</w:t>
      </w:r>
      <w:r w:rsidR="00F77749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музыкальная презентация) </w:t>
      </w:r>
    </w:p>
    <w:p w:rsidR="0056560A" w:rsidRDefault="000D0547" w:rsidP="007203A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Хрюш</w:t>
      </w:r>
      <w:r w:rsidR="0049760D" w:rsidRPr="00EC066A">
        <w:rPr>
          <w:rFonts w:ascii="Times New Roman" w:hAnsi="Times New Roman" w:cs="Times New Roman"/>
          <w:i/>
          <w:sz w:val="28"/>
          <w:szCs w:val="28"/>
          <w:lang w:eastAsia="ru-RU"/>
        </w:rPr>
        <w:t>а:</w:t>
      </w:r>
      <w:r w:rsidR="004976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D6FCD">
        <w:rPr>
          <w:rFonts w:ascii="Times New Roman" w:hAnsi="Times New Roman" w:cs="Times New Roman"/>
          <w:sz w:val="28"/>
          <w:szCs w:val="28"/>
          <w:lang w:eastAsia="ru-RU"/>
        </w:rPr>
        <w:t>А у меня для вас есть сюрприз</w:t>
      </w:r>
      <w:r w:rsidR="00464F6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D6FCD">
        <w:rPr>
          <w:rFonts w:ascii="Times New Roman" w:hAnsi="Times New Roman" w:cs="Times New Roman"/>
          <w:sz w:val="28"/>
          <w:szCs w:val="28"/>
          <w:lang w:eastAsia="ru-RU"/>
        </w:rPr>
        <w:t xml:space="preserve"> Пос</w:t>
      </w:r>
      <w:r w:rsidR="00914D48" w:rsidRPr="00016515">
        <w:rPr>
          <w:rFonts w:ascii="Times New Roman" w:hAnsi="Times New Roman" w:cs="Times New Roman"/>
          <w:sz w:val="28"/>
          <w:szCs w:val="28"/>
          <w:lang w:eastAsia="ru-RU"/>
        </w:rPr>
        <w:t xml:space="preserve">мотрите, какие я вам кораблики принес разноцветные. </w:t>
      </w:r>
    </w:p>
    <w:p w:rsidR="0056560A" w:rsidRDefault="0056560A" w:rsidP="007203A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066A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Воспитатель: </w:t>
      </w:r>
      <w:r w:rsidR="00914D48" w:rsidRPr="00016515">
        <w:rPr>
          <w:rFonts w:ascii="Times New Roman" w:hAnsi="Times New Roman" w:cs="Times New Roman"/>
          <w:sz w:val="28"/>
          <w:szCs w:val="28"/>
          <w:lang w:eastAsia="ru-RU"/>
        </w:rPr>
        <w:t xml:space="preserve">Ребята, а кораблики то не простые из чего они, возьмите в руки? </w:t>
      </w:r>
    </w:p>
    <w:p w:rsidR="00A13344" w:rsidRPr="00EC066A" w:rsidRDefault="00A13344" w:rsidP="007203AC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D0547">
        <w:rPr>
          <w:rFonts w:ascii="Times New Roman" w:hAnsi="Times New Roman" w:cs="Times New Roman"/>
          <w:i/>
          <w:sz w:val="28"/>
          <w:szCs w:val="28"/>
          <w:lang w:eastAsia="ru-RU"/>
        </w:rPr>
        <w:t>Де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914D48" w:rsidRPr="00016515">
        <w:rPr>
          <w:rFonts w:ascii="Times New Roman" w:hAnsi="Times New Roman" w:cs="Times New Roman"/>
          <w:sz w:val="28"/>
          <w:szCs w:val="28"/>
          <w:lang w:eastAsia="ru-RU"/>
        </w:rPr>
        <w:t>Холодные, и таят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уках.</w:t>
      </w:r>
      <w:r w:rsidR="00914D48" w:rsidRPr="00016515">
        <w:rPr>
          <w:rFonts w:ascii="Times New Roman" w:hAnsi="Times New Roman" w:cs="Times New Roman"/>
          <w:sz w:val="28"/>
          <w:szCs w:val="28"/>
          <w:lang w:eastAsia="ru-RU"/>
        </w:rPr>
        <w:t xml:space="preserve"> Изо льда.</w:t>
      </w:r>
    </w:p>
    <w:p w:rsidR="00A13344" w:rsidRDefault="00A13344" w:rsidP="007203A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066A">
        <w:rPr>
          <w:rFonts w:ascii="Times New Roman" w:hAnsi="Times New Roman" w:cs="Times New Roman"/>
          <w:i/>
          <w:sz w:val="28"/>
          <w:szCs w:val="28"/>
          <w:lang w:eastAsia="ru-RU"/>
        </w:rPr>
        <w:t>Воспитатель:</w:t>
      </w:r>
      <w:r w:rsidR="00914D48" w:rsidRPr="00EC066A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14D48" w:rsidRPr="00016515">
        <w:rPr>
          <w:rFonts w:ascii="Times New Roman" w:hAnsi="Times New Roman" w:cs="Times New Roman"/>
          <w:sz w:val="28"/>
          <w:szCs w:val="28"/>
          <w:lang w:eastAsia="ru-RU"/>
        </w:rPr>
        <w:t>А давайте запусти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ши кораблики в нашем тазу.  </w:t>
      </w:r>
    </w:p>
    <w:p w:rsidR="00013CB2" w:rsidRDefault="00A13344" w:rsidP="007203A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066A">
        <w:rPr>
          <w:rFonts w:ascii="Times New Roman" w:hAnsi="Times New Roman" w:cs="Times New Roman"/>
          <w:i/>
          <w:sz w:val="28"/>
          <w:szCs w:val="28"/>
          <w:lang w:eastAsia="ru-RU"/>
        </w:rPr>
        <w:t>Воспитатель:</w:t>
      </w:r>
      <w:r w:rsidR="00B911F5">
        <w:rPr>
          <w:rFonts w:ascii="Times New Roman" w:hAnsi="Times New Roman" w:cs="Times New Roman"/>
          <w:sz w:val="28"/>
          <w:szCs w:val="28"/>
          <w:lang w:eastAsia="ru-RU"/>
        </w:rPr>
        <w:t xml:space="preserve"> Пос</w:t>
      </w:r>
      <w:r w:rsidR="00914D48" w:rsidRPr="00016515">
        <w:rPr>
          <w:rFonts w:ascii="Times New Roman" w:hAnsi="Times New Roman" w:cs="Times New Roman"/>
          <w:sz w:val="28"/>
          <w:szCs w:val="28"/>
          <w:lang w:eastAsia="ru-RU"/>
        </w:rPr>
        <w:t xml:space="preserve">мотрите, что случилось? </w:t>
      </w:r>
    </w:p>
    <w:p w:rsidR="00013CB2" w:rsidRDefault="00013CB2" w:rsidP="007203A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066A">
        <w:rPr>
          <w:rFonts w:ascii="Times New Roman" w:hAnsi="Times New Roman" w:cs="Times New Roman"/>
          <w:i/>
          <w:sz w:val="28"/>
          <w:szCs w:val="28"/>
          <w:lang w:eastAsia="ru-RU"/>
        </w:rPr>
        <w:t>Дети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ни растаяли.</w:t>
      </w:r>
      <w:r w:rsidR="00914D48" w:rsidRPr="00016515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13CB2" w:rsidRDefault="00013CB2" w:rsidP="007203A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066A">
        <w:rPr>
          <w:rFonts w:ascii="Times New Roman" w:hAnsi="Times New Roman" w:cs="Times New Roman"/>
          <w:i/>
          <w:sz w:val="28"/>
          <w:szCs w:val="28"/>
          <w:lang w:eastAsia="ru-RU"/>
        </w:rPr>
        <w:t>Воспитатель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ни растаяли и окрасили воду. Кто скажет, что такое лед?  </w:t>
      </w:r>
    </w:p>
    <w:p w:rsidR="00914D48" w:rsidRDefault="00013CB2" w:rsidP="007203A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066A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Дети: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мершая вода</w:t>
      </w:r>
      <w:r w:rsidR="00914D48" w:rsidRPr="0001651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F3339" w:rsidRPr="00DF3339" w:rsidRDefault="00DF3339" w:rsidP="007203AC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DF3339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Рисование.</w:t>
      </w:r>
    </w:p>
    <w:p w:rsidR="007C2F46" w:rsidRDefault="007C2F46" w:rsidP="007203A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066A">
        <w:rPr>
          <w:rFonts w:ascii="Times New Roman" w:hAnsi="Times New Roman" w:cs="Times New Roman"/>
          <w:i/>
          <w:sz w:val="28"/>
          <w:szCs w:val="28"/>
          <w:lang w:eastAsia="ru-RU"/>
        </w:rPr>
        <w:t>Воспитатель:</w:t>
      </w:r>
      <w:r w:rsidR="000D0547">
        <w:rPr>
          <w:rFonts w:ascii="Times New Roman" w:hAnsi="Times New Roman" w:cs="Times New Roman"/>
          <w:sz w:val="28"/>
          <w:szCs w:val="28"/>
          <w:lang w:eastAsia="ru-RU"/>
        </w:rPr>
        <w:t xml:space="preserve"> Ребята, давайте мы Хрюш</w:t>
      </w:r>
      <w:r w:rsidR="002D6FCD">
        <w:rPr>
          <w:rFonts w:ascii="Times New Roman" w:hAnsi="Times New Roman" w:cs="Times New Roman"/>
          <w:sz w:val="28"/>
          <w:szCs w:val="28"/>
          <w:lang w:eastAsia="ru-RU"/>
        </w:rPr>
        <w:t xml:space="preserve">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д</w:t>
      </w:r>
      <w:r w:rsidR="005F3F9B">
        <w:rPr>
          <w:rFonts w:ascii="Times New Roman" w:hAnsi="Times New Roman" w:cs="Times New Roman"/>
          <w:sz w:val="28"/>
          <w:szCs w:val="28"/>
          <w:lang w:eastAsia="ru-RU"/>
        </w:rPr>
        <w:t>елаем подарок, нарисуем воду. (Д</w:t>
      </w:r>
      <w:r>
        <w:rPr>
          <w:rFonts w:ascii="Times New Roman" w:hAnsi="Times New Roman" w:cs="Times New Roman"/>
          <w:sz w:val="28"/>
          <w:szCs w:val="28"/>
          <w:lang w:eastAsia="ru-RU"/>
        </w:rPr>
        <w:t>ети рисуют дождик ватными палочками – коллективная работа).</w:t>
      </w:r>
    </w:p>
    <w:p w:rsidR="0013061A" w:rsidRDefault="002D6FCD" w:rsidP="007203A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Хрюша</w:t>
      </w:r>
      <w:r w:rsidR="0013061A">
        <w:rPr>
          <w:rFonts w:ascii="Times New Roman" w:hAnsi="Times New Roman" w:cs="Times New Roman"/>
          <w:sz w:val="28"/>
          <w:szCs w:val="28"/>
          <w:lang w:eastAsia="ru-RU"/>
        </w:rPr>
        <w:t xml:space="preserve">: Ребята, </w:t>
      </w:r>
      <w:r w:rsidR="00B3713B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13061A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B371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меня очень порадовали, я вами</w:t>
      </w:r>
      <w:r w:rsidR="00B3713B">
        <w:rPr>
          <w:rFonts w:ascii="Times New Roman" w:hAnsi="Times New Roman" w:cs="Times New Roman"/>
          <w:sz w:val="28"/>
          <w:szCs w:val="28"/>
          <w:lang w:eastAsia="ru-RU"/>
        </w:rPr>
        <w:t xml:space="preserve"> довольный.</w:t>
      </w:r>
    </w:p>
    <w:p w:rsidR="00CB5FB9" w:rsidRDefault="000D0547" w:rsidP="00C3046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Хрюш</w:t>
      </w:r>
      <w:r w:rsidR="007C2F46" w:rsidRPr="00EC066A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а: </w:t>
      </w:r>
      <w:r w:rsidR="007C2F46">
        <w:rPr>
          <w:rFonts w:ascii="Times New Roman" w:hAnsi="Times New Roman" w:cs="Times New Roman"/>
          <w:sz w:val="28"/>
          <w:szCs w:val="28"/>
          <w:lang w:eastAsia="ru-RU"/>
        </w:rPr>
        <w:t xml:space="preserve">Спасибо, ребята за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дарок</w:t>
      </w:r>
      <w:r w:rsidRPr="00C3046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463F4A" w:rsidRPr="00EC066A" w:rsidRDefault="00463F4A" w:rsidP="007203AC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463F4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Итог заняти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770A0" w:rsidRDefault="002D6FCD" w:rsidP="007203A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Хрюша</w:t>
      </w:r>
      <w:r w:rsidR="00692291" w:rsidRPr="00EC066A">
        <w:rPr>
          <w:rFonts w:ascii="Times New Roman" w:hAnsi="Times New Roman" w:cs="Times New Roman"/>
          <w:i/>
          <w:sz w:val="28"/>
          <w:szCs w:val="28"/>
          <w:lang w:eastAsia="ru-RU"/>
        </w:rPr>
        <w:t>:</w:t>
      </w:r>
      <w:r w:rsidR="00A770A0" w:rsidRPr="00EC066A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бята, напомните мне еще раз свойство воды. Какая </w:t>
      </w:r>
      <w:r w:rsidR="00B3713B">
        <w:rPr>
          <w:rFonts w:ascii="Times New Roman" w:hAnsi="Times New Roman" w:cs="Times New Roman"/>
          <w:sz w:val="28"/>
          <w:szCs w:val="28"/>
          <w:lang w:eastAsia="ru-RU"/>
        </w:rPr>
        <w:t xml:space="preserve"> вода?</w:t>
      </w:r>
    </w:p>
    <w:p w:rsidR="00A770A0" w:rsidRDefault="00A770A0" w:rsidP="007203A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066A">
        <w:rPr>
          <w:rFonts w:ascii="Times New Roman" w:hAnsi="Times New Roman" w:cs="Times New Roman"/>
          <w:i/>
          <w:sz w:val="28"/>
          <w:szCs w:val="28"/>
          <w:lang w:eastAsia="ru-RU"/>
        </w:rPr>
        <w:t>Дети:</w:t>
      </w:r>
      <w:r w:rsidR="00B3713B">
        <w:rPr>
          <w:rFonts w:ascii="Times New Roman" w:hAnsi="Times New Roman" w:cs="Times New Roman"/>
          <w:sz w:val="28"/>
          <w:szCs w:val="28"/>
          <w:lang w:eastAsia="ru-RU"/>
        </w:rPr>
        <w:t xml:space="preserve"> холодная, горячая, теплая, жидкая, прозрачная.</w:t>
      </w:r>
    </w:p>
    <w:p w:rsidR="002D6FCD" w:rsidRDefault="00B3713B" w:rsidP="007203A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Воспитатель: </w:t>
      </w:r>
      <w:r w:rsidR="002D6FCD">
        <w:rPr>
          <w:rFonts w:ascii="Times New Roman" w:hAnsi="Times New Roman" w:cs="Times New Roman"/>
          <w:sz w:val="28"/>
          <w:szCs w:val="28"/>
          <w:lang w:eastAsia="ru-RU"/>
        </w:rPr>
        <w:t>Ребята, вы довольны</w:t>
      </w:r>
      <w:r w:rsidR="003C498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D6FCD">
        <w:rPr>
          <w:rFonts w:ascii="Times New Roman" w:hAnsi="Times New Roman" w:cs="Times New Roman"/>
          <w:sz w:val="28"/>
          <w:szCs w:val="28"/>
          <w:lang w:eastAsia="ru-RU"/>
        </w:rPr>
        <w:t xml:space="preserve"> как вы сегодня занимались?</w:t>
      </w:r>
    </w:p>
    <w:p w:rsidR="002D6FCD" w:rsidRPr="002D6FCD" w:rsidRDefault="002D6FCD" w:rsidP="007203A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6FCD">
        <w:rPr>
          <w:rFonts w:ascii="Times New Roman" w:hAnsi="Times New Roman" w:cs="Times New Roman"/>
          <w:i/>
          <w:sz w:val="28"/>
          <w:szCs w:val="28"/>
          <w:lang w:eastAsia="ru-RU"/>
        </w:rPr>
        <w:t>Дети:</w:t>
      </w:r>
      <w:r w:rsidR="003C4988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Да.</w:t>
      </w:r>
    </w:p>
    <w:p w:rsidR="00692291" w:rsidRDefault="002D6FCD" w:rsidP="007203A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0460">
        <w:rPr>
          <w:rFonts w:ascii="Times New Roman" w:hAnsi="Times New Roman" w:cs="Times New Roman"/>
          <w:i/>
          <w:sz w:val="28"/>
          <w:szCs w:val="28"/>
          <w:lang w:eastAsia="ru-RU"/>
        </w:rPr>
        <w:t>Воспитатель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63F4A" w:rsidRPr="00B3713B">
        <w:rPr>
          <w:rFonts w:ascii="Times New Roman" w:hAnsi="Times New Roman" w:cs="Times New Roman"/>
          <w:sz w:val="28"/>
          <w:szCs w:val="28"/>
          <w:lang w:eastAsia="ru-RU"/>
        </w:rPr>
        <w:t xml:space="preserve">Мне очень приятно было видеть, </w:t>
      </w:r>
      <w:r w:rsidR="00C72F6F" w:rsidRPr="00B3713B">
        <w:rPr>
          <w:rFonts w:ascii="Times New Roman" w:hAnsi="Times New Roman" w:cs="Times New Roman"/>
          <w:sz w:val="28"/>
          <w:szCs w:val="28"/>
          <w:lang w:eastAsia="ru-RU"/>
        </w:rPr>
        <w:t xml:space="preserve">как </w:t>
      </w:r>
      <w:r w:rsidR="00463F4A" w:rsidRPr="00B3713B">
        <w:rPr>
          <w:rFonts w:ascii="Times New Roman" w:hAnsi="Times New Roman" w:cs="Times New Roman"/>
          <w:sz w:val="28"/>
          <w:szCs w:val="28"/>
          <w:lang w:eastAsia="ru-RU"/>
        </w:rPr>
        <w:t>Тимур</w:t>
      </w:r>
      <w:r w:rsidR="005F3F9B" w:rsidRPr="00B3713B">
        <w:rPr>
          <w:rFonts w:ascii="Times New Roman" w:hAnsi="Times New Roman" w:cs="Times New Roman"/>
          <w:sz w:val="28"/>
          <w:szCs w:val="28"/>
          <w:lang w:eastAsia="ru-RU"/>
        </w:rPr>
        <w:t xml:space="preserve"> и Данияр </w:t>
      </w:r>
      <w:r w:rsidR="00463F4A" w:rsidRPr="00B3713B">
        <w:rPr>
          <w:rFonts w:ascii="Times New Roman" w:hAnsi="Times New Roman" w:cs="Times New Roman"/>
          <w:sz w:val="28"/>
          <w:szCs w:val="28"/>
          <w:lang w:eastAsia="ru-RU"/>
        </w:rPr>
        <w:t>выполнили  трудное задание</w:t>
      </w:r>
      <w:r w:rsidR="005F3F9B" w:rsidRPr="00B3713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63F4A" w:rsidRPr="00B3713B">
        <w:rPr>
          <w:rFonts w:ascii="Times New Roman" w:hAnsi="Times New Roman" w:cs="Times New Roman"/>
          <w:sz w:val="28"/>
          <w:szCs w:val="28"/>
          <w:lang w:eastAsia="ru-RU"/>
        </w:rPr>
        <w:t xml:space="preserve"> Алина и Регина</w:t>
      </w:r>
      <w:r w:rsidR="00C72F6F" w:rsidRPr="00B3713B">
        <w:rPr>
          <w:rFonts w:ascii="Times New Roman" w:hAnsi="Times New Roman" w:cs="Times New Roman"/>
          <w:sz w:val="28"/>
          <w:szCs w:val="28"/>
          <w:lang w:eastAsia="ru-RU"/>
        </w:rPr>
        <w:t xml:space="preserve"> аккуратно нарисовали дождик.   Порадовал сегодня Адель. Он поделился знаниями о том, что лед – это замершая вода.</w:t>
      </w:r>
      <w:r w:rsidR="00B911F5">
        <w:rPr>
          <w:rFonts w:ascii="Times New Roman" w:hAnsi="Times New Roman" w:cs="Times New Roman"/>
          <w:sz w:val="28"/>
          <w:szCs w:val="28"/>
          <w:lang w:eastAsia="ru-RU"/>
        </w:rPr>
        <w:t xml:space="preserve"> Тимур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лсу</w:t>
      </w:r>
      <w:r w:rsidR="00F77749" w:rsidRPr="00B3713B">
        <w:rPr>
          <w:rFonts w:ascii="Times New Roman" w:hAnsi="Times New Roman" w:cs="Times New Roman"/>
          <w:sz w:val="28"/>
          <w:szCs w:val="28"/>
          <w:lang w:eastAsia="ru-RU"/>
        </w:rPr>
        <w:t xml:space="preserve"> замечательно рассказали</w:t>
      </w:r>
      <w:r w:rsidR="00FC4A49">
        <w:rPr>
          <w:rFonts w:ascii="Times New Roman" w:hAnsi="Times New Roman" w:cs="Times New Roman"/>
          <w:sz w:val="28"/>
          <w:szCs w:val="28"/>
          <w:lang w:eastAsia="ru-RU"/>
        </w:rPr>
        <w:t xml:space="preserve"> стихотворение </w:t>
      </w:r>
      <w:r w:rsidR="005F3F9B" w:rsidRPr="00B3713B">
        <w:rPr>
          <w:rFonts w:ascii="Times New Roman" w:hAnsi="Times New Roman" w:cs="Times New Roman"/>
          <w:sz w:val="28"/>
          <w:szCs w:val="28"/>
          <w:lang w:eastAsia="ru-RU"/>
        </w:rPr>
        <w:t xml:space="preserve">о </w:t>
      </w:r>
      <w:r w:rsidR="00FC4A49">
        <w:rPr>
          <w:rFonts w:ascii="Times New Roman" w:hAnsi="Times New Roman" w:cs="Times New Roman"/>
          <w:sz w:val="28"/>
          <w:szCs w:val="28"/>
          <w:lang w:eastAsia="ru-RU"/>
        </w:rPr>
        <w:t>воде</w:t>
      </w:r>
      <w:r w:rsidR="00111B4F" w:rsidRPr="00B3713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C30460" w:rsidRDefault="00C30460" w:rsidP="007203A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0460">
        <w:rPr>
          <w:rFonts w:ascii="Times New Roman" w:hAnsi="Times New Roman" w:cs="Times New Roman"/>
          <w:i/>
          <w:sz w:val="28"/>
          <w:szCs w:val="28"/>
          <w:lang w:eastAsia="ru-RU"/>
        </w:rPr>
        <w:t>Хрюша: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бята, вы мне подарили замечательную </w:t>
      </w:r>
      <w:r w:rsidR="00FC4A49">
        <w:rPr>
          <w:rFonts w:ascii="Times New Roman" w:hAnsi="Times New Roman" w:cs="Times New Roman"/>
          <w:sz w:val="28"/>
          <w:szCs w:val="28"/>
          <w:lang w:eastAsia="ru-RU"/>
        </w:rPr>
        <w:t>картину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я вам тоже приготовил подарки – мой портрет, где я чистый и опрятный.</w:t>
      </w:r>
    </w:p>
    <w:p w:rsidR="00C30460" w:rsidRPr="00C30460" w:rsidRDefault="00C30460" w:rsidP="007203A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0460">
        <w:rPr>
          <w:rFonts w:ascii="Times New Roman" w:hAnsi="Times New Roman" w:cs="Times New Roman"/>
          <w:i/>
          <w:sz w:val="28"/>
          <w:szCs w:val="28"/>
          <w:lang w:eastAsia="ru-RU"/>
        </w:rPr>
        <w:t>Дети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пасибо, Хрюша.</w:t>
      </w:r>
    </w:p>
    <w:p w:rsidR="00C30460" w:rsidRPr="00C30460" w:rsidRDefault="00C30460" w:rsidP="00C3046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0460">
        <w:rPr>
          <w:rFonts w:ascii="Times New Roman" w:hAnsi="Times New Roman" w:cs="Times New Roman"/>
          <w:i/>
          <w:sz w:val="28"/>
          <w:szCs w:val="28"/>
          <w:lang w:eastAsia="ru-RU"/>
        </w:rPr>
        <w:lastRenderedPageBreak/>
        <w:t>Хрюш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Pr="00C30460">
        <w:rPr>
          <w:rFonts w:ascii="Times New Roman" w:hAnsi="Times New Roman" w:cs="Times New Roman"/>
          <w:sz w:val="28"/>
          <w:szCs w:val="28"/>
          <w:lang w:eastAsia="ru-RU"/>
        </w:rPr>
        <w:t xml:space="preserve">Мне пора возвращаться  домой. </w:t>
      </w:r>
    </w:p>
    <w:p w:rsidR="00C30460" w:rsidRPr="00C30460" w:rsidRDefault="00C30460" w:rsidP="00C3046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0460">
        <w:rPr>
          <w:rFonts w:ascii="Times New Roman" w:hAnsi="Times New Roman" w:cs="Times New Roman"/>
          <w:i/>
          <w:sz w:val="28"/>
          <w:szCs w:val="28"/>
          <w:lang w:eastAsia="ru-RU"/>
        </w:rPr>
        <w:t>Воспитатель</w:t>
      </w:r>
      <w:r w:rsidRPr="00C30460">
        <w:rPr>
          <w:rFonts w:ascii="Times New Roman" w:hAnsi="Times New Roman" w:cs="Times New Roman"/>
          <w:sz w:val="28"/>
          <w:szCs w:val="28"/>
          <w:lang w:eastAsia="ru-RU"/>
        </w:rPr>
        <w:t>: Хрюша, возьми водичку и угости своих друзей. Пусть они убедятся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C30460">
        <w:rPr>
          <w:rFonts w:ascii="Times New Roman" w:hAnsi="Times New Roman" w:cs="Times New Roman"/>
          <w:sz w:val="28"/>
          <w:szCs w:val="28"/>
          <w:lang w:eastAsia="ru-RU"/>
        </w:rPr>
        <w:t xml:space="preserve"> что вода без вкуса и без цвета.</w:t>
      </w:r>
    </w:p>
    <w:p w:rsidR="00C30460" w:rsidRPr="00C30460" w:rsidRDefault="00C30460" w:rsidP="00C3046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046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Дети: </w:t>
      </w:r>
      <w:r w:rsidRPr="00C30460">
        <w:rPr>
          <w:rFonts w:ascii="Times New Roman" w:hAnsi="Times New Roman" w:cs="Times New Roman"/>
          <w:sz w:val="28"/>
          <w:szCs w:val="28"/>
          <w:lang w:eastAsia="ru-RU"/>
        </w:rPr>
        <w:t>До свидания, Хрюша.</w:t>
      </w:r>
    </w:p>
    <w:p w:rsidR="00C30460" w:rsidRDefault="00C30460" w:rsidP="00C3046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4988">
        <w:rPr>
          <w:rFonts w:ascii="Times New Roman" w:hAnsi="Times New Roman" w:cs="Times New Roman"/>
          <w:i/>
          <w:sz w:val="28"/>
          <w:szCs w:val="28"/>
          <w:lang w:eastAsia="ru-RU"/>
        </w:rPr>
        <w:t>Хрюша</w:t>
      </w:r>
      <w:r w:rsidRPr="00C30460">
        <w:rPr>
          <w:rFonts w:ascii="Times New Roman" w:hAnsi="Times New Roman" w:cs="Times New Roman"/>
          <w:sz w:val="28"/>
          <w:szCs w:val="28"/>
          <w:lang w:eastAsia="ru-RU"/>
        </w:rPr>
        <w:t>: До свидания.</w:t>
      </w:r>
    </w:p>
    <w:p w:rsidR="00A770A0" w:rsidRPr="00016515" w:rsidRDefault="00A770A0" w:rsidP="000A4D0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A770A0" w:rsidRPr="00016515" w:rsidSect="00A56A7F">
      <w:pgSz w:w="11907" w:h="16839" w:code="9"/>
      <w:pgMar w:top="1134" w:right="1134" w:bottom="1134" w:left="1134" w:header="709" w:footer="975" w:gutter="0"/>
      <w:pgBorders>
        <w:top w:val="creaturesInsects" w:sz="10" w:space="1" w:color="auto"/>
        <w:left w:val="creaturesInsects" w:sz="10" w:space="4" w:color="auto"/>
        <w:bottom w:val="creaturesInsects" w:sz="10" w:space="1" w:color="auto"/>
        <w:right w:val="creaturesInsects" w:sz="10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15DC0"/>
    <w:multiLevelType w:val="multilevel"/>
    <w:tmpl w:val="9DECE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3316E3"/>
    <w:multiLevelType w:val="hybridMultilevel"/>
    <w:tmpl w:val="8F869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80E4D"/>
    <w:multiLevelType w:val="multilevel"/>
    <w:tmpl w:val="8D963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A40CFA"/>
    <w:multiLevelType w:val="multilevel"/>
    <w:tmpl w:val="F1B2F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B23F3E"/>
    <w:multiLevelType w:val="multilevel"/>
    <w:tmpl w:val="BD168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954A35"/>
    <w:multiLevelType w:val="multilevel"/>
    <w:tmpl w:val="45F05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CD330E"/>
    <w:multiLevelType w:val="hybridMultilevel"/>
    <w:tmpl w:val="A44CA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1F22B9"/>
    <w:multiLevelType w:val="multilevel"/>
    <w:tmpl w:val="7B063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EC9029F"/>
    <w:multiLevelType w:val="hybridMultilevel"/>
    <w:tmpl w:val="3D86A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E520CE"/>
    <w:multiLevelType w:val="multilevel"/>
    <w:tmpl w:val="56D82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6254C6F"/>
    <w:multiLevelType w:val="multilevel"/>
    <w:tmpl w:val="13C27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7BA73B3"/>
    <w:multiLevelType w:val="multilevel"/>
    <w:tmpl w:val="BD02B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10"/>
  </w:num>
  <w:num w:numId="5">
    <w:abstractNumId w:val="7"/>
  </w:num>
  <w:num w:numId="6">
    <w:abstractNumId w:val="0"/>
  </w:num>
  <w:num w:numId="7">
    <w:abstractNumId w:val="3"/>
  </w:num>
  <w:num w:numId="8">
    <w:abstractNumId w:val="5"/>
  </w:num>
  <w:num w:numId="9">
    <w:abstractNumId w:val="9"/>
  </w:num>
  <w:num w:numId="10">
    <w:abstractNumId w:val="8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D3"/>
    <w:rsid w:val="00011AF5"/>
    <w:rsid w:val="00013CB2"/>
    <w:rsid w:val="00016515"/>
    <w:rsid w:val="00022CFA"/>
    <w:rsid w:val="000414F8"/>
    <w:rsid w:val="0005013F"/>
    <w:rsid w:val="00090938"/>
    <w:rsid w:val="000A0FA2"/>
    <w:rsid w:val="000A4D0E"/>
    <w:rsid w:val="000A7E0A"/>
    <w:rsid w:val="000D0547"/>
    <w:rsid w:val="00101625"/>
    <w:rsid w:val="00111B4F"/>
    <w:rsid w:val="0013061A"/>
    <w:rsid w:val="00150820"/>
    <w:rsid w:val="00163765"/>
    <w:rsid w:val="00183460"/>
    <w:rsid w:val="00212A5E"/>
    <w:rsid w:val="00220AC7"/>
    <w:rsid w:val="00257AC0"/>
    <w:rsid w:val="00263E7C"/>
    <w:rsid w:val="00275F93"/>
    <w:rsid w:val="002D4AA5"/>
    <w:rsid w:val="002D6FCD"/>
    <w:rsid w:val="003043DE"/>
    <w:rsid w:val="0032077F"/>
    <w:rsid w:val="0037538F"/>
    <w:rsid w:val="003B7F91"/>
    <w:rsid w:val="003C2DA6"/>
    <w:rsid w:val="003C4988"/>
    <w:rsid w:val="003E22B6"/>
    <w:rsid w:val="00463B9C"/>
    <w:rsid w:val="00463F4A"/>
    <w:rsid w:val="00464F62"/>
    <w:rsid w:val="0049760D"/>
    <w:rsid w:val="004B44C3"/>
    <w:rsid w:val="00500232"/>
    <w:rsid w:val="00504980"/>
    <w:rsid w:val="00505601"/>
    <w:rsid w:val="00537C5D"/>
    <w:rsid w:val="0056560A"/>
    <w:rsid w:val="005B1017"/>
    <w:rsid w:val="005F3F9B"/>
    <w:rsid w:val="006033A3"/>
    <w:rsid w:val="00612FE0"/>
    <w:rsid w:val="00622886"/>
    <w:rsid w:val="006230C7"/>
    <w:rsid w:val="00692291"/>
    <w:rsid w:val="007203AC"/>
    <w:rsid w:val="007215BB"/>
    <w:rsid w:val="00751820"/>
    <w:rsid w:val="007675A7"/>
    <w:rsid w:val="007C2F46"/>
    <w:rsid w:val="007F0790"/>
    <w:rsid w:val="007F1C1A"/>
    <w:rsid w:val="008036D3"/>
    <w:rsid w:val="008240AD"/>
    <w:rsid w:val="00864721"/>
    <w:rsid w:val="008A4301"/>
    <w:rsid w:val="008E5144"/>
    <w:rsid w:val="008F3405"/>
    <w:rsid w:val="00914D48"/>
    <w:rsid w:val="00942026"/>
    <w:rsid w:val="009B58DE"/>
    <w:rsid w:val="009E68E8"/>
    <w:rsid w:val="009F08FD"/>
    <w:rsid w:val="00A13344"/>
    <w:rsid w:val="00A56A7F"/>
    <w:rsid w:val="00A60B45"/>
    <w:rsid w:val="00A770A0"/>
    <w:rsid w:val="00A97DC8"/>
    <w:rsid w:val="00AF0680"/>
    <w:rsid w:val="00AF7D5C"/>
    <w:rsid w:val="00B14293"/>
    <w:rsid w:val="00B3713B"/>
    <w:rsid w:val="00B855AC"/>
    <w:rsid w:val="00B876D4"/>
    <w:rsid w:val="00B911F5"/>
    <w:rsid w:val="00B915F1"/>
    <w:rsid w:val="00B959C9"/>
    <w:rsid w:val="00BA54DE"/>
    <w:rsid w:val="00BB2274"/>
    <w:rsid w:val="00BC100E"/>
    <w:rsid w:val="00BC11D5"/>
    <w:rsid w:val="00BF5AB1"/>
    <w:rsid w:val="00C30460"/>
    <w:rsid w:val="00C70F0D"/>
    <w:rsid w:val="00C72F6F"/>
    <w:rsid w:val="00C84C15"/>
    <w:rsid w:val="00CA3378"/>
    <w:rsid w:val="00CB5FB9"/>
    <w:rsid w:val="00CC3B21"/>
    <w:rsid w:val="00CE717A"/>
    <w:rsid w:val="00D0770B"/>
    <w:rsid w:val="00D32534"/>
    <w:rsid w:val="00D62F93"/>
    <w:rsid w:val="00DF3339"/>
    <w:rsid w:val="00E001C1"/>
    <w:rsid w:val="00E037B2"/>
    <w:rsid w:val="00E16917"/>
    <w:rsid w:val="00E31079"/>
    <w:rsid w:val="00E35936"/>
    <w:rsid w:val="00E37020"/>
    <w:rsid w:val="00E82CBE"/>
    <w:rsid w:val="00EB6A2A"/>
    <w:rsid w:val="00EC066A"/>
    <w:rsid w:val="00EC332D"/>
    <w:rsid w:val="00EE3ADF"/>
    <w:rsid w:val="00EF70CD"/>
    <w:rsid w:val="00F322A5"/>
    <w:rsid w:val="00F77749"/>
    <w:rsid w:val="00F828D9"/>
    <w:rsid w:val="00FC4A49"/>
    <w:rsid w:val="00FC68D2"/>
    <w:rsid w:val="00FC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651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04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43DE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043D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043DE"/>
    <w:rPr>
      <w:rFonts w:ascii="Consolas" w:hAnsi="Consolas"/>
      <w:sz w:val="20"/>
      <w:szCs w:val="20"/>
    </w:rPr>
  </w:style>
  <w:style w:type="paragraph" w:customStyle="1" w:styleId="c2">
    <w:name w:val="c2"/>
    <w:basedOn w:val="a"/>
    <w:rsid w:val="00500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00232"/>
  </w:style>
  <w:style w:type="paragraph" w:customStyle="1" w:styleId="c6">
    <w:name w:val="c6"/>
    <w:basedOn w:val="a"/>
    <w:rsid w:val="00500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651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04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43DE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043D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043DE"/>
    <w:rPr>
      <w:rFonts w:ascii="Consolas" w:hAnsi="Consolas"/>
      <w:sz w:val="20"/>
      <w:szCs w:val="20"/>
    </w:rPr>
  </w:style>
  <w:style w:type="paragraph" w:customStyle="1" w:styleId="c2">
    <w:name w:val="c2"/>
    <w:basedOn w:val="a"/>
    <w:rsid w:val="00500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00232"/>
  </w:style>
  <w:style w:type="paragraph" w:customStyle="1" w:styleId="c6">
    <w:name w:val="c6"/>
    <w:basedOn w:val="a"/>
    <w:rsid w:val="00500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7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6F5CB-DF31-48D8-B211-FB919BD7B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</TotalTime>
  <Pages>6</Pages>
  <Words>1224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су Раисовна</dc:creator>
  <cp:keywords/>
  <dc:description/>
  <cp:lastModifiedBy>Алсу Раисовна</cp:lastModifiedBy>
  <cp:revision>55</cp:revision>
  <cp:lastPrinted>2015-10-15T04:32:00Z</cp:lastPrinted>
  <dcterms:created xsi:type="dcterms:W3CDTF">2015-10-10T13:25:00Z</dcterms:created>
  <dcterms:modified xsi:type="dcterms:W3CDTF">2015-11-16T19:53:00Z</dcterms:modified>
</cp:coreProperties>
</file>